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99C6" w14:textId="77777777" w:rsidR="00001D7B" w:rsidRDefault="00001D7B" w:rsidP="00001D7B">
      <w:pPr>
        <w:pStyle w:val="Titel"/>
      </w:pPr>
      <w:r>
        <w:t xml:space="preserve">Wasserbauprojekt integraler Hochwasserschutz </w:t>
      </w:r>
    </w:p>
    <w:p w14:paraId="5AB6FDFF" w14:textId="77777777" w:rsidR="007D3795" w:rsidRDefault="00001D7B" w:rsidP="00001D7B">
      <w:pPr>
        <w:pStyle w:val="Titel"/>
      </w:pPr>
      <w:r>
        <w:t>Gemeinde Ennetbürgen</w:t>
      </w:r>
    </w:p>
    <w:p w14:paraId="393AFAE6" w14:textId="77777777" w:rsidR="00BF4B88" w:rsidRPr="00613E74" w:rsidRDefault="00BF4B88" w:rsidP="00BF4B88">
      <w:pPr>
        <w:rPr>
          <w:sz w:val="24"/>
          <w:szCs w:val="24"/>
        </w:rPr>
      </w:pPr>
      <w:r>
        <w:rPr>
          <w:sz w:val="24"/>
          <w:szCs w:val="24"/>
        </w:rPr>
        <w:t>Mitwirkung</w:t>
      </w:r>
    </w:p>
    <w:p w14:paraId="26B82C89" w14:textId="77777777" w:rsidR="00BF4B88" w:rsidRDefault="00BF4B88" w:rsidP="009C688C"/>
    <w:p w14:paraId="02915B97" w14:textId="77777777" w:rsidR="00953F60" w:rsidRDefault="00953F60" w:rsidP="009C688C">
      <w:pPr>
        <w:rPr>
          <w:b/>
          <w:bCs/>
        </w:rPr>
      </w:pPr>
      <w:r>
        <w:rPr>
          <w:b/>
          <w:bCs/>
        </w:rPr>
        <w:t>Fragen zu</w:t>
      </w:r>
      <w:r>
        <w:t xml:space="preserve"> </w:t>
      </w:r>
      <w:r>
        <w:rPr>
          <w:b/>
          <w:bCs/>
        </w:rPr>
        <w:t>Ausgangslage und Problemwahrnehmung</w:t>
      </w:r>
    </w:p>
    <w:p w14:paraId="1D735ED7" w14:textId="77777777" w:rsidR="00953F60" w:rsidRPr="00953F60" w:rsidRDefault="00953F60" w:rsidP="009C688C">
      <w:pPr>
        <w:rPr>
          <w:b/>
          <w:bCs/>
        </w:rPr>
      </w:pPr>
      <w:r>
        <w:rPr>
          <w:b/>
          <w:bCs/>
        </w:rPr>
        <w:t>Fragen zum Konzeptbericht</w:t>
      </w:r>
    </w:p>
    <w:p w14:paraId="6E0A0D4F" w14:textId="77777777" w:rsidR="00953F60" w:rsidRDefault="00953F60" w:rsidP="009C688C">
      <w:pPr>
        <w:rPr>
          <w:b/>
          <w:bCs/>
        </w:rPr>
      </w:pPr>
      <w:r>
        <w:rPr>
          <w:b/>
          <w:bCs/>
        </w:rPr>
        <w:t>Fragen zu</w:t>
      </w:r>
      <w:r>
        <w:t xml:space="preserve"> </w:t>
      </w:r>
      <w:r>
        <w:rPr>
          <w:b/>
          <w:bCs/>
        </w:rPr>
        <w:t>Betroffenheit und Nutzung</w:t>
      </w:r>
    </w:p>
    <w:p w14:paraId="12AD912E" w14:textId="77777777" w:rsidR="002A6F63" w:rsidRDefault="00414AF2" w:rsidP="009C688C">
      <w:r>
        <w:rPr>
          <w:b/>
          <w:bCs/>
        </w:rPr>
        <w:t>Fragen zum weiteren Vorgehen</w:t>
      </w:r>
    </w:p>
    <w:p w14:paraId="27A74065" w14:textId="77777777" w:rsidR="00953F60" w:rsidRDefault="00953F60" w:rsidP="009C688C"/>
    <w:p w14:paraId="565E1C63" w14:textId="77777777" w:rsidR="00953F60" w:rsidRPr="00BF4B88" w:rsidRDefault="00953F60" w:rsidP="009C688C"/>
    <w:p w14:paraId="7373D68E" w14:textId="77777777" w:rsidR="00953F60" w:rsidRPr="001D68E5" w:rsidRDefault="00953F60" w:rsidP="00953F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gen z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sgangslage und Problemwahrnehmung</w:t>
      </w:r>
    </w:p>
    <w:p w14:paraId="3DFB0890" w14:textId="77777777" w:rsidR="00953F60" w:rsidRDefault="00E22C07" w:rsidP="00953F60">
      <w:pPr>
        <w:pStyle w:val="Listenabsatz"/>
        <w:numPr>
          <w:ilvl w:val="0"/>
          <w:numId w:val="14"/>
        </w:numPr>
      </w:pPr>
      <w:r>
        <w:t>Haben Sie in der Vergangenheit bereits Hochwasserereignisse persönlich erlebt? Falls ja, in welchem Jahr/Jahren und an welchem Wohnort/Wohnorten? (Mehrfachnennung möglich)?</w:t>
      </w:r>
    </w:p>
    <w:p w14:paraId="62844345" w14:textId="77777777" w:rsidR="00E22C07" w:rsidRDefault="00000000" w:rsidP="00E22C07">
      <w:pPr>
        <w:tabs>
          <w:tab w:val="left" w:pos="1134"/>
        </w:tabs>
        <w:ind w:left="426"/>
      </w:pPr>
      <w:sdt>
        <w:sdtPr>
          <w:rPr>
            <w:rFonts w:ascii="MS Gothic" w:eastAsia="MS Gothic" w:hAnsi="MS Gothic"/>
          </w:rPr>
          <w:id w:val="-177786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70617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</w:p>
    <w:p w14:paraId="0715886F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0"/>
      </w:sdtPr>
      <w:sdtContent>
        <w:p w14:paraId="601FC00C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3D176F44" w14:textId="77777777" w:rsidR="00953F60" w:rsidRDefault="00953F60" w:rsidP="00953F60"/>
    <w:p w14:paraId="4714548D" w14:textId="77777777" w:rsidR="00B2437E" w:rsidRDefault="00E22C07" w:rsidP="00B2437E">
      <w:pPr>
        <w:pStyle w:val="Listenabsatz"/>
        <w:numPr>
          <w:ilvl w:val="0"/>
          <w:numId w:val="14"/>
        </w:numPr>
      </w:pPr>
      <w:r>
        <w:t>Um welche Art von Hochwasser handelte es sich? (Mehrfachnennung möglich)</w:t>
      </w:r>
    </w:p>
    <w:p w14:paraId="71FC7EAF" w14:textId="77777777" w:rsidR="00E22C07" w:rsidRDefault="00000000" w:rsidP="00B2437E">
      <w:pPr>
        <w:pStyle w:val="Listenabsatz"/>
        <w:ind w:left="360"/>
      </w:pPr>
      <w:sdt>
        <w:sdtPr>
          <w:rPr>
            <w:rFonts w:ascii="MS Gothic" w:eastAsia="MS Gothic" w:hAnsi="MS Gothic" w:hint="eastAsia"/>
          </w:rPr>
          <w:id w:val="-40021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Wildbäche und Oberflächenabflüsse</w:t>
      </w:r>
    </w:p>
    <w:p w14:paraId="7E94FB21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162388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Seehochwasser</w:t>
      </w:r>
    </w:p>
    <w:p w14:paraId="34730F0F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-177122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Flusshochwasser</w:t>
      </w:r>
    </w:p>
    <w:p w14:paraId="3D1585D8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-170586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Grundwasseranstieg</w:t>
      </w:r>
    </w:p>
    <w:p w14:paraId="7DBC8FAC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-78249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Sonstiges: ___________</w:t>
      </w:r>
    </w:p>
    <w:p w14:paraId="45E0C261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1"/>
      </w:sdtPr>
      <w:sdtContent>
        <w:p w14:paraId="5A8DD7AE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E982341" w14:textId="77777777" w:rsidR="00E22C07" w:rsidRDefault="00E22C07" w:rsidP="00B2437E">
      <w:pPr>
        <w:pStyle w:val="Listenabsatz"/>
        <w:numPr>
          <w:ilvl w:val="0"/>
          <w:numId w:val="14"/>
        </w:numPr>
      </w:pPr>
      <w:r>
        <w:t>Waren Sie oder Ihr Haushalt persönlich betroffen?</w:t>
      </w:r>
    </w:p>
    <w:p w14:paraId="7D8D1D72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2"/>
      </w:sdtPr>
      <w:sdtContent>
        <w:p w14:paraId="29AF9E65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515C4575" w14:textId="77777777" w:rsidR="003B2EB6" w:rsidRDefault="003B2EB6">
      <w:pPr>
        <w:spacing w:after="160" w:line="259" w:lineRule="auto"/>
      </w:pPr>
      <w:r>
        <w:br w:type="page"/>
      </w:r>
    </w:p>
    <w:p w14:paraId="5BE17F41" w14:textId="77777777" w:rsidR="00E22C07" w:rsidRDefault="00E22C07" w:rsidP="00B2437E">
      <w:pPr>
        <w:pStyle w:val="Listenabsatz"/>
        <w:numPr>
          <w:ilvl w:val="0"/>
          <w:numId w:val="14"/>
        </w:numPr>
      </w:pPr>
      <w:r>
        <w:lastRenderedPageBreak/>
        <w:t>Wie stark war der Schaden bei dem für Sie schlimmsten Hochwasserereignis?</w:t>
      </w:r>
    </w:p>
    <w:p w14:paraId="74DBD413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-92510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Keine Schäden</w:t>
      </w:r>
      <w:r w:rsidR="00CE7CE7">
        <w:br/>
      </w:r>
      <w:sdt>
        <w:sdtPr>
          <w:rPr>
            <w:rFonts w:ascii="MS Gothic" w:eastAsia="MS Gothic" w:hAnsi="MS Gothic" w:hint="eastAsia"/>
          </w:rPr>
          <w:id w:val="-560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Gering (unter CHF 1'000)</w:t>
      </w:r>
    </w:p>
    <w:p w14:paraId="3063D996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133557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Mittel (CHF 1'000 – CHF 10'000)</w:t>
      </w:r>
    </w:p>
    <w:p w14:paraId="019F0C90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-212167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Hoch (CHF 10'000 – CHF 50'000)</w:t>
      </w:r>
    </w:p>
    <w:p w14:paraId="4DB1A536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156768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Sehr hoch (über CHF 50'000)</w:t>
      </w:r>
    </w:p>
    <w:p w14:paraId="331BEB9A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3"/>
      </w:sdtPr>
      <w:sdtContent>
        <w:p w14:paraId="512A2FDC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5A7AFE9C" w14:textId="77777777" w:rsidR="00E22C07" w:rsidRDefault="00E22C07" w:rsidP="00B2437E">
      <w:pPr>
        <w:pStyle w:val="Listenabsatz"/>
        <w:numPr>
          <w:ilvl w:val="0"/>
          <w:numId w:val="14"/>
        </w:numPr>
      </w:pPr>
      <w:r>
        <w:t>Haben Sie nach einem früheren Hochwasserereignis Schutz- oder Vorsorgemassnahmen ergriffen?</w:t>
      </w:r>
    </w:p>
    <w:p w14:paraId="3B8691E5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-148353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Ja, baulich (z.B. Rückstauklappen, einsetzbare Balken, wasserdichte Fenster / Türen, etc.)</w:t>
      </w:r>
      <w:r w:rsidR="00CE7CE7">
        <w:br/>
      </w:r>
      <w:sdt>
        <w:sdtPr>
          <w:rPr>
            <w:rFonts w:ascii="MS Gothic" w:eastAsia="MS Gothic" w:hAnsi="MS Gothic" w:hint="eastAsia"/>
          </w:rPr>
          <w:id w:val="144365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Ja, organisatorisch (z.B. Notfallplan, Sandsäcke)</w:t>
      </w:r>
    </w:p>
    <w:p w14:paraId="3497D542" w14:textId="77777777" w:rsidR="00E22C07" w:rsidRDefault="00000000" w:rsidP="00E22C07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</w:rPr>
          <w:id w:val="153114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Nein</w:t>
      </w:r>
    </w:p>
    <w:p w14:paraId="3FDD215D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4"/>
      </w:sdtPr>
      <w:sdtContent>
        <w:p w14:paraId="2155C534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727B1C40" w14:textId="77777777" w:rsidR="00953F60" w:rsidRPr="00DC3EC9" w:rsidRDefault="00953F60" w:rsidP="00953F60">
      <w:pPr>
        <w:pStyle w:val="Listenabsatz"/>
        <w:numPr>
          <w:ilvl w:val="0"/>
          <w:numId w:val="14"/>
        </w:numPr>
      </w:pPr>
      <w:r>
        <w:t>Fühlen Sie sich heute im Allgemeinen ausreichend vor Hochwasser geschützt?</w:t>
      </w:r>
    </w:p>
    <w:p w14:paraId="77F7C493" w14:textId="77777777" w:rsidR="00211F30" w:rsidRDefault="00000000" w:rsidP="00211F30">
      <w:pPr>
        <w:pStyle w:val="Listenabsatz"/>
        <w:tabs>
          <w:tab w:val="left" w:pos="1134"/>
        </w:tabs>
        <w:ind w:left="360"/>
      </w:pPr>
      <w:sdt>
        <w:sdtPr>
          <w:rPr>
            <w:rFonts w:ascii="MS Gothic" w:eastAsia="MS Gothic" w:hAnsi="MS Gothic" w:hint="eastAsia"/>
            <w:lang w:val="en-US"/>
          </w:rPr>
          <w:id w:val="10550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 w:hint="eastAsia"/>
            <w:lang w:val="en-US"/>
          </w:rPr>
          <w:id w:val="-57512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7CE7">
        <w:t xml:space="preserve"> nein</w:t>
      </w:r>
    </w:p>
    <w:p w14:paraId="773D2905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5"/>
      </w:sdtPr>
      <w:sdtContent>
        <w:p w14:paraId="005B9B22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sdt>
      <w:sdtPr>
        <w:id w:val="5006"/>
      </w:sdtPr>
      <w:sdtContent>
        <w:p w14:paraId="555B13A2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220D151B" w14:textId="77777777" w:rsidR="00953F60" w:rsidRPr="00671238" w:rsidRDefault="00953F60" w:rsidP="00953F60">
      <w:pPr>
        <w:pStyle w:val="Listenabsatz"/>
        <w:tabs>
          <w:tab w:val="left" w:pos="1134"/>
        </w:tabs>
        <w:ind w:left="360"/>
      </w:pPr>
    </w:p>
    <w:p w14:paraId="6AEF7A35" w14:textId="77777777" w:rsidR="00F73778" w:rsidRDefault="00F73778" w:rsidP="009C688C"/>
    <w:p w14:paraId="00303573" w14:textId="77777777" w:rsidR="004D4490" w:rsidRDefault="004D449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47F295C" w14:textId="77777777" w:rsidR="004F72CC" w:rsidRPr="001D68E5" w:rsidRDefault="009C688C" w:rsidP="009C68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agen zum Konzeptbericht</w:t>
      </w:r>
    </w:p>
    <w:p w14:paraId="2D628B30" w14:textId="77777777" w:rsidR="00A9570C" w:rsidRDefault="00001D7B" w:rsidP="00426B2D">
      <w:pPr>
        <w:pStyle w:val="Listenabsatz"/>
        <w:numPr>
          <w:ilvl w:val="0"/>
          <w:numId w:val="14"/>
        </w:numPr>
      </w:pPr>
      <w:r>
        <w:t xml:space="preserve">Ausgangslage, Kapitel 4: </w:t>
      </w:r>
    </w:p>
    <w:p w14:paraId="38826D5B" w14:textId="77777777" w:rsidR="00426B2D" w:rsidRDefault="00D30828" w:rsidP="00A9570C">
      <w:pPr>
        <w:pStyle w:val="Listenabsatz"/>
        <w:ind w:left="360"/>
      </w:pPr>
      <w:bookmarkStart w:id="0" w:name="_Hlk226730901"/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7EAA0962" w14:textId="77777777" w:rsidR="00D765D9" w:rsidRDefault="00000000" w:rsidP="00B2437E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83040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10807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1552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C36DFD3" w14:textId="77777777" w:rsidR="00A9570C" w:rsidRDefault="00A9570C" w:rsidP="00B2437E">
      <w:pPr>
        <w:tabs>
          <w:tab w:val="left" w:pos="1134"/>
          <w:tab w:val="left" w:pos="2410"/>
        </w:tabs>
        <w:ind w:left="426"/>
      </w:pPr>
    </w:p>
    <w:p w14:paraId="403578CB" w14:textId="77777777" w:rsidR="00A9570C" w:rsidRDefault="00A9570C" w:rsidP="00A9570C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5E67E719" w14:textId="77777777" w:rsidR="00A9570C" w:rsidRDefault="00000000" w:rsidP="00A9570C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4918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90977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54655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319A4BD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7"/>
      </w:sdtPr>
      <w:sdtContent>
        <w:p w14:paraId="19D1CDC4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bookmarkEnd w:id="0"/>
    <w:p w14:paraId="20CF8949" w14:textId="77777777" w:rsidR="00D32133" w:rsidRDefault="00D32133" w:rsidP="00D32133">
      <w:pPr>
        <w:pStyle w:val="Listenabsatz"/>
        <w:numPr>
          <w:ilvl w:val="0"/>
          <w:numId w:val="14"/>
        </w:numPr>
      </w:pPr>
      <w:r>
        <w:t xml:space="preserve">Projektannahmen; Kapitel 5.1 Gewählte Schutzziele und 5.2 Schutzdefizite: </w:t>
      </w:r>
    </w:p>
    <w:p w14:paraId="54D26805" w14:textId="77777777" w:rsidR="00C079D8" w:rsidRDefault="00C079D8" w:rsidP="00C079D8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26ED71FE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95587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7556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63792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7E3ADF82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339D6DF2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8"/>
      </w:sdtPr>
      <w:sdtContent>
        <w:p w14:paraId="398FB029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5865E72A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56947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65078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95070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8622108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479A0387" w14:textId="77777777" w:rsidR="00D32133" w:rsidRDefault="00D32133" w:rsidP="00C079D8">
      <w:pPr>
        <w:pStyle w:val="Listenabsatz"/>
        <w:numPr>
          <w:ilvl w:val="0"/>
          <w:numId w:val="14"/>
        </w:numPr>
      </w:pPr>
      <w:r>
        <w:t xml:space="preserve">Projektannahmen; Kapitel 5.3 Massnahmenziele: </w:t>
      </w:r>
    </w:p>
    <w:p w14:paraId="7A8620CA" w14:textId="77777777" w:rsidR="00C079D8" w:rsidRDefault="00C079D8" w:rsidP="00C079D8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06A4E1EB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56942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27933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38098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7E7BA3A6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684208BE" w14:textId="77777777" w:rsidR="00C079D8" w:rsidRDefault="00C079D8" w:rsidP="00C079D8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48566186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65013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80087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54768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34E83F3A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09"/>
      </w:sdtPr>
      <w:sdtContent>
        <w:p w14:paraId="4CCE5CFA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23D1B28C" w14:textId="77777777" w:rsidR="00880B46" w:rsidRDefault="00880B46">
      <w:pPr>
        <w:spacing w:after="160" w:line="259" w:lineRule="auto"/>
      </w:pPr>
      <w:r>
        <w:br w:type="page"/>
      </w:r>
    </w:p>
    <w:p w14:paraId="3EBB6287" w14:textId="77777777" w:rsidR="00D32133" w:rsidRDefault="00D32133" w:rsidP="00D32133">
      <w:pPr>
        <w:pStyle w:val="Listenabsatz"/>
        <w:numPr>
          <w:ilvl w:val="0"/>
          <w:numId w:val="14"/>
        </w:numPr>
      </w:pPr>
      <w:r>
        <w:lastRenderedPageBreak/>
        <w:t>Projektannahmen; Kapitel 5.4 Festgelegte Dimensionierungsgrössen:</w:t>
      </w:r>
    </w:p>
    <w:p w14:paraId="35BF9B54" w14:textId="77777777" w:rsidR="00C079D8" w:rsidRDefault="00C079D8" w:rsidP="00C079D8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 xml:space="preserve"> War das Kapitel verständlich</w:t>
      </w:r>
      <w:r>
        <w:t>?</w:t>
      </w:r>
    </w:p>
    <w:p w14:paraId="12B6A788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22422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68613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80080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0445C0DC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03047119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0"/>
      </w:sdtPr>
      <w:sdtContent>
        <w:p w14:paraId="5C736FE5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53989DA7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01442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01110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81699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20E4EB02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09186F51" w14:textId="77777777" w:rsidR="00D32133" w:rsidRDefault="00D32133" w:rsidP="00640F4C">
      <w:pPr>
        <w:pStyle w:val="Listenabsatz"/>
        <w:numPr>
          <w:ilvl w:val="0"/>
          <w:numId w:val="14"/>
        </w:numPr>
      </w:pPr>
      <w:r>
        <w:t xml:space="preserve">Projektannahmen; Kapitel 5.5 Situationsanalyse Ökologie: </w:t>
      </w:r>
    </w:p>
    <w:p w14:paraId="097323C3" w14:textId="77777777" w:rsidR="00C079D8" w:rsidRDefault="00C079D8" w:rsidP="00C079D8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 xml:space="preserve"> War das Kapitel verständlich</w:t>
      </w:r>
      <w:r>
        <w:t>?</w:t>
      </w:r>
    </w:p>
    <w:p w14:paraId="212F9F32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33941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37004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42141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3AFB1336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4D1CD47C" w14:textId="77777777" w:rsidR="00C079D8" w:rsidRDefault="00C079D8" w:rsidP="00C079D8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66107907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65079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27143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73380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20FFF589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1"/>
      </w:sdtPr>
      <w:sdtContent>
        <w:p w14:paraId="167B4324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11CB82AA" w14:textId="77777777" w:rsidR="00C079D8" w:rsidRDefault="00D32133" w:rsidP="00C079D8">
      <w:pPr>
        <w:pStyle w:val="Listenabsatz"/>
        <w:numPr>
          <w:ilvl w:val="0"/>
          <w:numId w:val="14"/>
        </w:numPr>
      </w:pPr>
      <w:r>
        <w:t xml:space="preserve">Projektannahmen; Kapitel 5.6 Zieldefinition Ökologie: </w:t>
      </w:r>
    </w:p>
    <w:p w14:paraId="47606B48" w14:textId="77777777" w:rsidR="00C079D8" w:rsidRDefault="00C079D8" w:rsidP="00C079D8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5900737C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08758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213408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51260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015B3D15" w14:textId="77777777" w:rsidR="00C079D8" w:rsidRDefault="00C079D8" w:rsidP="00C079D8">
      <w:pPr>
        <w:tabs>
          <w:tab w:val="left" w:pos="1134"/>
          <w:tab w:val="left" w:pos="2410"/>
        </w:tabs>
        <w:ind w:left="426"/>
      </w:pPr>
    </w:p>
    <w:p w14:paraId="24430AB9" w14:textId="77777777" w:rsidR="00C079D8" w:rsidRDefault="00C079D8" w:rsidP="00C079D8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3AFF289C" w14:textId="77777777" w:rsidR="00C079D8" w:rsidRDefault="00000000" w:rsidP="00C079D8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57381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88128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27121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69C5C000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2"/>
      </w:sdtPr>
      <w:sdtContent>
        <w:p w14:paraId="6263A18E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2339B175" w14:textId="77777777" w:rsidR="00880B46" w:rsidRDefault="00880B46">
      <w:pPr>
        <w:spacing w:after="160" w:line="259" w:lineRule="auto"/>
      </w:pPr>
      <w:r>
        <w:br w:type="page"/>
      </w:r>
    </w:p>
    <w:p w14:paraId="7759AC6B" w14:textId="77777777" w:rsidR="00D32133" w:rsidRDefault="00F60113" w:rsidP="00F60113">
      <w:pPr>
        <w:pStyle w:val="Listenabsatz"/>
        <w:numPr>
          <w:ilvl w:val="0"/>
          <w:numId w:val="14"/>
        </w:numPr>
      </w:pPr>
      <w:r>
        <w:lastRenderedPageBreak/>
        <w:t>Schadenpotential, Risiko, Kapitel 6:</w:t>
      </w:r>
    </w:p>
    <w:p w14:paraId="463879AF" w14:textId="77777777" w:rsidR="00D32133" w:rsidRDefault="00D32133" w:rsidP="00D3213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7FA10F4E" w14:textId="77777777" w:rsidR="00D32133" w:rsidRDefault="00000000" w:rsidP="00D3213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89184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35727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98630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60D51048" w14:textId="77777777" w:rsidR="00D32133" w:rsidRDefault="00D32133" w:rsidP="00D32133">
      <w:pPr>
        <w:tabs>
          <w:tab w:val="left" w:pos="1134"/>
          <w:tab w:val="left" w:pos="2410"/>
        </w:tabs>
        <w:ind w:left="426"/>
      </w:pPr>
    </w:p>
    <w:p w14:paraId="68DE7830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3"/>
      </w:sdtPr>
      <w:sdtContent>
        <w:p w14:paraId="39B5C811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DC90CF8" w14:textId="77777777" w:rsidR="00D32133" w:rsidRDefault="00000000" w:rsidP="00D3213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2268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20893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37076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750342EF" w14:textId="77777777" w:rsidR="00D32133" w:rsidRDefault="00D32133" w:rsidP="00613E74"/>
    <w:p w14:paraId="192BB78C" w14:textId="77777777" w:rsidR="00D32133" w:rsidRDefault="00BA419E" w:rsidP="001A5CD9">
      <w:pPr>
        <w:pStyle w:val="Listenabsatz"/>
        <w:numPr>
          <w:ilvl w:val="0"/>
          <w:numId w:val="14"/>
        </w:numPr>
      </w:pPr>
      <w:r>
        <w:t xml:space="preserve">Massnahmenplanung, Kapitel 7: </w:t>
      </w:r>
    </w:p>
    <w:p w14:paraId="3D2D3EEA" w14:textId="77777777" w:rsidR="00D32133" w:rsidRDefault="00D32133" w:rsidP="00D3213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0BD374AC" w14:textId="77777777" w:rsidR="00D32133" w:rsidRDefault="00000000" w:rsidP="00D3213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43112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68644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24580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4A2F9FE8" w14:textId="77777777" w:rsidR="00D32133" w:rsidRDefault="00D32133" w:rsidP="00D32133">
      <w:pPr>
        <w:tabs>
          <w:tab w:val="left" w:pos="1134"/>
          <w:tab w:val="left" w:pos="2410"/>
        </w:tabs>
        <w:ind w:left="426"/>
      </w:pPr>
    </w:p>
    <w:p w14:paraId="201674AE" w14:textId="77777777" w:rsidR="00D32133" w:rsidRDefault="00D32133" w:rsidP="00D32133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1886F22F" w14:textId="77777777" w:rsidR="00D32133" w:rsidRDefault="00000000" w:rsidP="00D3213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38035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67677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212738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0C05A6AE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4"/>
      </w:sdtPr>
      <w:sdtContent>
        <w:p w14:paraId="4FD81E21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3108A551" w14:textId="77777777" w:rsidR="00BA09A3" w:rsidRDefault="00BA09A3" w:rsidP="00BA09A3">
      <w:pPr>
        <w:pStyle w:val="Listenabsatz"/>
        <w:numPr>
          <w:ilvl w:val="0"/>
          <w:numId w:val="14"/>
        </w:numPr>
      </w:pPr>
      <w:r>
        <w:t>4.9.</w:t>
      </w:r>
      <w:r>
        <w:tab/>
        <w:t>Massnahmenplanung; Kapitel 7.1 Projektperimeter und Kapitel 7.2 Variantenstudium und Entscheide Talbäche:</w:t>
      </w:r>
    </w:p>
    <w:p w14:paraId="33BAD949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222E9C97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93133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57881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39064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713A02E0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598D4A27" w14:textId="77777777" w:rsidR="00BA09A3" w:rsidRDefault="00BA09A3" w:rsidP="00BA09A3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1C62A0E6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65715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86009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1487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0EC34C28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5"/>
      </w:sdtPr>
      <w:sdtContent>
        <w:p w14:paraId="754D61A3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34A79284" w14:textId="77777777" w:rsidR="00880B46" w:rsidRDefault="00880B46">
      <w:pPr>
        <w:spacing w:after="160" w:line="259" w:lineRule="auto"/>
      </w:pPr>
      <w:r>
        <w:br w:type="page"/>
      </w:r>
    </w:p>
    <w:p w14:paraId="1BACA5CD" w14:textId="77777777" w:rsidR="00BA09A3" w:rsidRDefault="00BA09A3" w:rsidP="00BA09A3">
      <w:pPr>
        <w:pStyle w:val="Listenabsatz"/>
        <w:numPr>
          <w:ilvl w:val="0"/>
          <w:numId w:val="14"/>
        </w:numPr>
      </w:pPr>
      <w:r>
        <w:lastRenderedPageBreak/>
        <w:t xml:space="preserve">Massnahmenplanung; Kapitel 7.3 Variantenstudium und Entscheide am Hang (Hangbäche / Abflusswege): </w:t>
      </w:r>
    </w:p>
    <w:p w14:paraId="496166C4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38B03702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60356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41736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31084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B3B1E58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0607EEEA" w14:textId="77777777" w:rsidR="00BA09A3" w:rsidRDefault="00BA09A3" w:rsidP="00BA09A3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79652B6B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46512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53604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44348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393FB2B7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6"/>
      </w:sdtPr>
      <w:sdtContent>
        <w:p w14:paraId="5BB7E049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38242723" w14:textId="77777777" w:rsidR="00BA09A3" w:rsidRPr="00BA09A3" w:rsidRDefault="00BA09A3" w:rsidP="00BA09A3">
      <w:pPr>
        <w:pStyle w:val="Listenabsatz"/>
        <w:numPr>
          <w:ilvl w:val="0"/>
          <w:numId w:val="14"/>
        </w:numPr>
      </w:pPr>
      <w:r>
        <w:t>Massnahmenplanung; Kapitel 7.4 Unterhaltsmassnahmen und Kapitel 7.5 Raumplanerische Massnahmen:</w:t>
      </w:r>
      <w:r>
        <w:rPr>
          <w:rFonts w:ascii="Arial" w:eastAsia="Times New Roman" w:hAnsi="Arial" w:cs="Arial"/>
          <w:szCs w:val="20"/>
        </w:rPr>
        <w:t xml:space="preserve"> </w:t>
      </w:r>
    </w:p>
    <w:p w14:paraId="5DFE42A7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7E4FF1CE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24249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203044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210894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BFC76AD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7F61BB03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7"/>
      </w:sdtPr>
      <w:sdtContent>
        <w:p w14:paraId="63505F12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1D5C0E7B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78924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05006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78083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6FA44F76" w14:textId="77777777" w:rsidR="00BA09A3" w:rsidRDefault="00BA09A3" w:rsidP="00BA09A3"/>
    <w:p w14:paraId="0D894659" w14:textId="77777777" w:rsidR="00BA09A3" w:rsidRDefault="00BA09A3" w:rsidP="00BA09A3">
      <w:pPr>
        <w:pStyle w:val="Listenabsatz"/>
        <w:numPr>
          <w:ilvl w:val="0"/>
          <w:numId w:val="14"/>
        </w:numPr>
      </w:pPr>
      <w:r>
        <w:t>Massnahmenplanung; Kapitel 7.6 Ökologische Massnahmen:</w:t>
      </w:r>
    </w:p>
    <w:p w14:paraId="665C8E22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07C5AB56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77987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5188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74487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454AB4D2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5E07A711" w14:textId="77777777" w:rsidR="00BA09A3" w:rsidRDefault="00BA09A3" w:rsidP="00BA09A3">
      <w:pPr>
        <w:pStyle w:val="Listenabsatz"/>
        <w:tabs>
          <w:tab w:val="left" w:pos="1134"/>
        </w:tabs>
        <w:ind w:left="360"/>
      </w:pPr>
      <w:r>
        <w:t>Sind Sie mit den Inhalten einverstanden?</w:t>
      </w:r>
    </w:p>
    <w:p w14:paraId="66A11BA7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21157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203029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42130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4DAEC5C3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8"/>
      </w:sdtPr>
      <w:sdtContent>
        <w:p w14:paraId="44E5997D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373E2D79" w14:textId="77777777" w:rsidR="00880B46" w:rsidRDefault="00880B46">
      <w:pPr>
        <w:spacing w:after="160" w:line="259" w:lineRule="auto"/>
      </w:pPr>
      <w:r>
        <w:br w:type="page"/>
      </w:r>
    </w:p>
    <w:p w14:paraId="6763455C" w14:textId="77777777" w:rsidR="00BA09A3" w:rsidRDefault="00BA419E" w:rsidP="00BA419E">
      <w:pPr>
        <w:pStyle w:val="Listenabsatz"/>
        <w:numPr>
          <w:ilvl w:val="0"/>
          <w:numId w:val="14"/>
        </w:numPr>
      </w:pPr>
      <w:r>
        <w:lastRenderedPageBreak/>
        <w:t xml:space="preserve">Massnahmenplanung; Kapitel 7.7 Bauliche Massnahmen Talbäche: </w:t>
      </w:r>
    </w:p>
    <w:p w14:paraId="6668C26C" w14:textId="77777777" w:rsidR="00880B46" w:rsidRDefault="00880B46" w:rsidP="00880B46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5BF78791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80129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90152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52771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4218B9D1" w14:textId="77777777" w:rsidR="00880B46" w:rsidRDefault="00880B46" w:rsidP="00880B46">
      <w:pPr>
        <w:tabs>
          <w:tab w:val="left" w:pos="1134"/>
          <w:tab w:val="left" w:pos="2410"/>
        </w:tabs>
        <w:ind w:left="426"/>
      </w:pPr>
    </w:p>
    <w:p w14:paraId="499D4F3B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19"/>
      </w:sdtPr>
      <w:sdtContent>
        <w:p w14:paraId="32F56F23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CB5705A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41076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87315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41566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27A3EFFC" w14:textId="77777777" w:rsidR="00BE4FF2" w:rsidRDefault="00BE4FF2" w:rsidP="00BE4FF2">
      <w:pPr>
        <w:pStyle w:val="Listenabsatz"/>
        <w:ind w:left="360"/>
      </w:pPr>
    </w:p>
    <w:p w14:paraId="573A4E5E" w14:textId="77777777" w:rsidR="00BA09A3" w:rsidRDefault="00BA419E" w:rsidP="00BA419E">
      <w:pPr>
        <w:pStyle w:val="Listenabsatz"/>
        <w:numPr>
          <w:ilvl w:val="0"/>
          <w:numId w:val="14"/>
        </w:numPr>
      </w:pPr>
      <w:r>
        <w:t xml:space="preserve">Massnahmenplanung; Kapitel 7.8 Bauliche Massnahmen Hangbäche: </w:t>
      </w:r>
    </w:p>
    <w:p w14:paraId="72DD5259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2FAD173F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48088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59886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77809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1E61898E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1EE6D2DF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0"/>
      </w:sdtPr>
      <w:sdtContent>
        <w:p w14:paraId="18347707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2FC6FBFE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97532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28370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66783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7FBE1ECE" w14:textId="77777777" w:rsidR="00BA419E" w:rsidRDefault="00BA419E" w:rsidP="00613E74"/>
    <w:p w14:paraId="3BB0B561" w14:textId="77777777" w:rsidR="003147A1" w:rsidRDefault="003147A1" w:rsidP="003147A1">
      <w:pPr>
        <w:pStyle w:val="Listenabsatz"/>
        <w:numPr>
          <w:ilvl w:val="0"/>
          <w:numId w:val="14"/>
        </w:numPr>
      </w:pPr>
      <w:r>
        <w:t>Massnahmenplanung; Installationsplatz und Baustellenerschliessung Kapitel 7.9, Bauablauf / Etappierung Kapitel 7.10, Materialbewirtschaftungskonzept und Materialbilanz Kapitel 7.11, Interessensabwägung Kapitel 7.12, Monitoring (inkl. Neophytencontrolling) Kapitel 7.13:</w:t>
      </w:r>
    </w:p>
    <w:p w14:paraId="052B1D7D" w14:textId="77777777" w:rsidR="003147A1" w:rsidRDefault="003147A1" w:rsidP="003147A1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6216F051" w14:textId="77777777" w:rsidR="003147A1" w:rsidRDefault="00000000" w:rsidP="003147A1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99145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9181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68714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250E3E33" w14:textId="77777777" w:rsidR="003147A1" w:rsidRDefault="003147A1" w:rsidP="003147A1">
      <w:pPr>
        <w:tabs>
          <w:tab w:val="left" w:pos="1134"/>
          <w:tab w:val="left" w:pos="2410"/>
        </w:tabs>
        <w:ind w:left="426"/>
      </w:pPr>
    </w:p>
    <w:p w14:paraId="2E74FE26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1"/>
      </w:sdtPr>
      <w:sdtContent>
        <w:p w14:paraId="5946C68E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B3C0BC2" w14:textId="77777777" w:rsidR="003147A1" w:rsidRDefault="00000000" w:rsidP="003147A1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91860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90364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4902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199BC09C" w14:textId="77777777" w:rsidR="003147A1" w:rsidRDefault="003147A1" w:rsidP="00613E74"/>
    <w:p w14:paraId="0738DDD1" w14:textId="77777777" w:rsidR="00211F30" w:rsidRDefault="00211F30">
      <w:pPr>
        <w:spacing w:after="160" w:line="259" w:lineRule="auto"/>
      </w:pPr>
      <w:r>
        <w:br w:type="page"/>
      </w:r>
    </w:p>
    <w:p w14:paraId="2BA256CC" w14:textId="77777777" w:rsidR="00BA09A3" w:rsidRDefault="00BA419E" w:rsidP="00822F40">
      <w:pPr>
        <w:pStyle w:val="Listenabsatz"/>
        <w:numPr>
          <w:ilvl w:val="0"/>
          <w:numId w:val="14"/>
        </w:numPr>
      </w:pPr>
      <w:r>
        <w:lastRenderedPageBreak/>
        <w:t>Auswirkungen der Massnahmen, Kapitel 8:</w:t>
      </w:r>
    </w:p>
    <w:p w14:paraId="0DE8889C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2CCD7A80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02144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5431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69375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61E15252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1C1FFB1E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2"/>
      </w:sdtPr>
      <w:sdtContent>
        <w:p w14:paraId="11F173E2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76F7719A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47231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174390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40307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0DCE0C3F" w14:textId="77777777" w:rsidR="00822F40" w:rsidRDefault="00822F40" w:rsidP="00822F40">
      <w:pPr>
        <w:pStyle w:val="Listenabsatz"/>
        <w:ind w:left="360"/>
      </w:pPr>
    </w:p>
    <w:p w14:paraId="34B8848F" w14:textId="77777777" w:rsidR="00BA09A3" w:rsidRDefault="00BA419E" w:rsidP="00BA419E">
      <w:pPr>
        <w:pStyle w:val="Listenabsatz"/>
        <w:numPr>
          <w:ilvl w:val="0"/>
          <w:numId w:val="14"/>
        </w:numPr>
      </w:pPr>
      <w:r>
        <w:t>Kosten und Wirtschaftlichkeit, Kapitel 9:</w:t>
      </w:r>
    </w:p>
    <w:p w14:paraId="25C23A37" w14:textId="77777777" w:rsidR="00BA09A3" w:rsidRDefault="00BA09A3" w:rsidP="00BA09A3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274028C6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33311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78618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86010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6368F0C5" w14:textId="77777777" w:rsidR="00BA09A3" w:rsidRDefault="00BA09A3" w:rsidP="00BA09A3">
      <w:pPr>
        <w:tabs>
          <w:tab w:val="left" w:pos="1134"/>
          <w:tab w:val="left" w:pos="2410"/>
        </w:tabs>
        <w:ind w:left="426"/>
      </w:pPr>
    </w:p>
    <w:p w14:paraId="4BE9A249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3"/>
      </w:sdtPr>
      <w:sdtContent>
        <w:p w14:paraId="5D03B9DD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72FE29F9" w14:textId="77777777" w:rsidR="00BA09A3" w:rsidRDefault="00000000" w:rsidP="00BA09A3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94164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33977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95427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1B9D3BBB" w14:textId="77777777" w:rsidR="00613E74" w:rsidRDefault="00613E74" w:rsidP="00613E74"/>
    <w:p w14:paraId="7A093B96" w14:textId="77777777" w:rsidR="00BA09A3" w:rsidRDefault="00BA419E" w:rsidP="00BA419E">
      <w:pPr>
        <w:pStyle w:val="Listenabsatz"/>
        <w:numPr>
          <w:ilvl w:val="0"/>
          <w:numId w:val="14"/>
        </w:numPr>
      </w:pPr>
      <w:r>
        <w:t>Verbleibende Gefahren und Risiken, Kapitel 10:</w:t>
      </w:r>
    </w:p>
    <w:p w14:paraId="4F3FF4B5" w14:textId="77777777" w:rsidR="00880B46" w:rsidRDefault="00880B46" w:rsidP="00880B46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639BB079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148551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22436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28208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66CE014C" w14:textId="77777777" w:rsidR="00880B46" w:rsidRDefault="00880B46" w:rsidP="00880B46">
      <w:pPr>
        <w:tabs>
          <w:tab w:val="left" w:pos="1134"/>
          <w:tab w:val="left" w:pos="2410"/>
        </w:tabs>
        <w:ind w:left="426"/>
      </w:pPr>
    </w:p>
    <w:p w14:paraId="0814BDAB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4"/>
      </w:sdtPr>
      <w:sdtContent>
        <w:p w14:paraId="1EBD02AB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541C20C7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94938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204920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125674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6225725" w14:textId="77777777" w:rsidR="00613E74" w:rsidRDefault="00613E74" w:rsidP="00613E74"/>
    <w:p w14:paraId="7E761302" w14:textId="77777777" w:rsidR="00211F30" w:rsidRDefault="00211F30">
      <w:pPr>
        <w:spacing w:after="160" w:line="259" w:lineRule="auto"/>
      </w:pPr>
      <w:r>
        <w:br w:type="page"/>
      </w:r>
    </w:p>
    <w:p w14:paraId="12C43B80" w14:textId="77777777" w:rsidR="00BA09A3" w:rsidRDefault="00BA419E" w:rsidP="00BA419E">
      <w:pPr>
        <w:pStyle w:val="Listenabsatz"/>
        <w:numPr>
          <w:ilvl w:val="0"/>
          <w:numId w:val="14"/>
        </w:numPr>
      </w:pPr>
      <w:r>
        <w:lastRenderedPageBreak/>
        <w:t>Umsetzungen der verbleibenden Gefahren in die Richt- &amp; Nutzungsplanung, Kapitel 11 und Notfallplanung, Kapitel 12:</w:t>
      </w:r>
    </w:p>
    <w:p w14:paraId="0D2B5613" w14:textId="77777777" w:rsidR="00880B46" w:rsidRDefault="00880B46" w:rsidP="00880B46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5291CFB2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183645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34101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9266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3ED9D3BA" w14:textId="77777777" w:rsidR="00880B46" w:rsidRDefault="00880B46" w:rsidP="00880B46">
      <w:pPr>
        <w:tabs>
          <w:tab w:val="left" w:pos="1134"/>
          <w:tab w:val="left" w:pos="2410"/>
        </w:tabs>
        <w:ind w:left="426"/>
      </w:pPr>
    </w:p>
    <w:p w14:paraId="459C6E45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5"/>
      </w:sdtPr>
      <w:sdtContent>
        <w:p w14:paraId="1D3F35E5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1D034A17" w14:textId="214106CB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212028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3717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71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69723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223E1B2A" w14:textId="77777777" w:rsidR="00613E74" w:rsidRDefault="00613E74" w:rsidP="00613E74"/>
    <w:p w14:paraId="43A4E6AF" w14:textId="77777777" w:rsidR="00BA09A3" w:rsidRDefault="001E007D" w:rsidP="00BA419E">
      <w:pPr>
        <w:pStyle w:val="Listenabsatz"/>
        <w:numPr>
          <w:ilvl w:val="0"/>
          <w:numId w:val="14"/>
        </w:numPr>
      </w:pPr>
      <w:r>
        <w:t>Weitere Planungsphasen / Terminplanung, Kapitel 13:</w:t>
      </w:r>
    </w:p>
    <w:p w14:paraId="2832ABE8" w14:textId="77777777" w:rsidR="00880B46" w:rsidRDefault="00880B46" w:rsidP="00880B46">
      <w:pPr>
        <w:pStyle w:val="Listenabsatz"/>
        <w:ind w:left="360"/>
      </w:pPr>
      <w:r>
        <w:rPr>
          <w:rFonts w:ascii="Arial" w:eastAsia="Times New Roman" w:hAnsi="Arial" w:cs="Arial"/>
          <w:szCs w:val="20"/>
        </w:rPr>
        <w:t>War das Kapitel verständlich</w:t>
      </w:r>
      <w:r>
        <w:t>?</w:t>
      </w:r>
    </w:p>
    <w:p w14:paraId="3AF99F13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71401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-119969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-82027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155873CC" w14:textId="77777777" w:rsidR="00880B46" w:rsidRDefault="00880B46" w:rsidP="00880B46">
      <w:pPr>
        <w:tabs>
          <w:tab w:val="left" w:pos="1134"/>
          <w:tab w:val="left" w:pos="2410"/>
        </w:tabs>
        <w:ind w:left="426"/>
      </w:pPr>
    </w:p>
    <w:p w14:paraId="7D5F0F0E" w14:textId="77777777" w:rsidR="001F304C" w:rsidRDefault="00000000">
      <w:pPr>
        <w:spacing w:before="60" w:after="40"/>
        <w:ind w:left="360"/>
      </w:pPr>
      <w:r>
        <w:rPr>
          <w:i/>
          <w:color w:val="595959"/>
        </w:rPr>
        <w:t>Haben Sie Fragen, Anmerkungen dazu?</w:t>
      </w:r>
    </w:p>
    <w:sdt>
      <w:sdtPr>
        <w:id w:val="5026"/>
      </w:sdtPr>
      <w:sdtContent>
        <w:p w14:paraId="42D183E5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7ABDD31C" w14:textId="77777777" w:rsidR="00880B46" w:rsidRDefault="00000000" w:rsidP="00880B46">
      <w:pPr>
        <w:tabs>
          <w:tab w:val="left" w:pos="1134"/>
          <w:tab w:val="left" w:pos="2410"/>
        </w:tabs>
        <w:ind w:left="426"/>
      </w:pPr>
      <w:sdt>
        <w:sdtPr>
          <w:rPr>
            <w:rFonts w:ascii="MS Gothic" w:eastAsia="MS Gothic" w:hAnsi="MS Gothic"/>
          </w:rPr>
          <w:id w:val="-64227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ja</w:t>
      </w:r>
      <w:r w:rsidR="00CE7CE7">
        <w:tab/>
      </w:r>
      <w:sdt>
        <w:sdtPr>
          <w:rPr>
            <w:rFonts w:ascii="MS Gothic" w:eastAsia="MS Gothic" w:hAnsi="MS Gothic"/>
          </w:rPr>
          <w:id w:val="98381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teilweise</w:t>
      </w:r>
      <w:r w:rsidR="00CE7CE7">
        <w:tab/>
      </w:r>
      <w:sdt>
        <w:sdtPr>
          <w:rPr>
            <w:rFonts w:ascii="MS Gothic" w:eastAsia="MS Gothic" w:hAnsi="MS Gothic"/>
          </w:rPr>
          <w:id w:val="142183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CE7">
            <w:rPr>
              <w:rFonts w:ascii="MS Gothic" w:eastAsia="MS Gothic" w:hAnsi="MS Gothic" w:hint="eastAsia"/>
            </w:rPr>
            <w:t>☐</w:t>
          </w:r>
        </w:sdtContent>
      </w:sdt>
      <w:r w:rsidR="00CE7CE7">
        <w:t xml:space="preserve"> nein</w:t>
      </w:r>
      <w:r w:rsidR="00CE7CE7">
        <w:tab/>
      </w:r>
    </w:p>
    <w:p w14:paraId="5F58E117" w14:textId="77777777" w:rsidR="00D2116F" w:rsidRDefault="00D2116F" w:rsidP="009C688C"/>
    <w:p w14:paraId="6FC01C60" w14:textId="77777777" w:rsidR="00D2116F" w:rsidRDefault="00D2116F" w:rsidP="00B40C57">
      <w:pPr>
        <w:pStyle w:val="Listenabsatz"/>
        <w:numPr>
          <w:ilvl w:val="0"/>
          <w:numId w:val="14"/>
        </w:numPr>
      </w:pPr>
      <w:r>
        <w:t>Was ich zum Konzept noch sagen wollte:</w:t>
      </w:r>
    </w:p>
    <w:sdt>
      <w:sdtPr>
        <w:id w:val="5027"/>
      </w:sdtPr>
      <w:sdtContent>
        <w:p w14:paraId="380D73BB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771D934A" w14:textId="77777777" w:rsidR="00D45E41" w:rsidRDefault="00D45E41" w:rsidP="009C688C"/>
    <w:p w14:paraId="44A86D3A" w14:textId="77777777" w:rsidR="008C127A" w:rsidRPr="00671238" w:rsidRDefault="008C127A" w:rsidP="008C127A">
      <w:pPr>
        <w:rPr>
          <w:b/>
          <w:bCs/>
        </w:rPr>
      </w:pPr>
    </w:p>
    <w:p w14:paraId="0C7320EA" w14:textId="77777777" w:rsidR="00880B46" w:rsidRDefault="00880B4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7C2787D" w14:textId="77777777" w:rsidR="008C127A" w:rsidRPr="001D68E5" w:rsidRDefault="008C127A" w:rsidP="008C12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agen z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troffenheit und Nutzung</w:t>
      </w:r>
    </w:p>
    <w:p w14:paraId="3A953830" w14:textId="77777777" w:rsidR="008C127A" w:rsidRPr="00671238" w:rsidRDefault="008C127A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sdt>
      <w:sdtPr>
        <w:id w:val="5028"/>
      </w:sdtPr>
      <w:sdtContent>
        <w:p w14:paraId="09996F0B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5E45B829" w14:textId="77777777" w:rsidR="008C127A" w:rsidRPr="00671238" w:rsidRDefault="008C127A" w:rsidP="003C05ED">
      <w:pPr>
        <w:pStyle w:val="Listenabsatz"/>
        <w:ind w:left="360"/>
      </w:pPr>
    </w:p>
    <w:sdt>
      <w:sdtPr>
        <w:id w:val="5029"/>
      </w:sdtPr>
      <w:sdtContent>
        <w:p w14:paraId="33B6DB75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90DD3D3" w14:textId="77777777" w:rsidR="008C127A" w:rsidRPr="00A319EA" w:rsidRDefault="008C127A" w:rsidP="008C127A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sdt>
      <w:sdtPr>
        <w:id w:val="5030"/>
      </w:sdtPr>
      <w:sdtContent>
        <w:p w14:paraId="72840198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4D3E0A0C" w14:textId="77777777" w:rsidR="00E6677C" w:rsidRDefault="00E6677C" w:rsidP="00E6677C">
      <w:pPr>
        <w:pStyle w:val="Listenabsatz"/>
        <w:ind w:left="360"/>
      </w:pPr>
    </w:p>
    <w:sdt>
      <w:sdtPr>
        <w:id w:val="5031"/>
      </w:sdtPr>
      <w:sdtContent>
        <w:p w14:paraId="60144281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4482808" w14:textId="77777777" w:rsidR="008C127A" w:rsidRPr="00A319EA" w:rsidRDefault="008C127A" w:rsidP="008C127A">
      <w:pPr>
        <w:pStyle w:val="Listenabsatz"/>
        <w:tabs>
          <w:tab w:val="left" w:pos="1134"/>
        </w:tabs>
        <w:ind w:left="360"/>
      </w:pPr>
    </w:p>
    <w:p w14:paraId="5F34743A" w14:textId="77777777" w:rsidR="00D765D9" w:rsidRDefault="00D765D9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7A5BAD2F" w14:textId="77777777" w:rsidR="008C127A" w:rsidRDefault="008C127A" w:rsidP="008C127A">
      <w:pPr>
        <w:tabs>
          <w:tab w:val="right" w:leader="dot" w:pos="5670"/>
        </w:tabs>
        <w:spacing w:line="276" w:lineRule="auto"/>
        <w:rPr>
          <w:b/>
          <w:bCs/>
        </w:rPr>
      </w:pPr>
    </w:p>
    <w:p w14:paraId="2A0FD54B" w14:textId="77777777" w:rsidR="00AB1A2C" w:rsidRDefault="00AB1A2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C766368" w14:textId="77777777" w:rsidR="00D765D9" w:rsidRPr="001D68E5" w:rsidRDefault="00F24F49" w:rsidP="001D68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agen zum weiteren Vorgehen</w:t>
      </w:r>
    </w:p>
    <w:p w14:paraId="24D0595C" w14:textId="77777777" w:rsidR="00F24F49" w:rsidRDefault="00F24F49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sdt>
      <w:sdtPr>
        <w:id w:val="5032"/>
      </w:sdtPr>
      <w:sdtContent>
        <w:p w14:paraId="6800EA52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62A4C12" w14:textId="77777777" w:rsidR="00F24F49" w:rsidRPr="00F24F49" w:rsidRDefault="00F24F49" w:rsidP="00F24F49">
      <w:pPr>
        <w:pStyle w:val="Listenabsatz"/>
        <w:tabs>
          <w:tab w:val="left" w:pos="1134"/>
        </w:tabs>
        <w:ind w:left="360"/>
      </w:pPr>
    </w:p>
    <w:p w14:paraId="1FB500D1" w14:textId="77777777" w:rsidR="00F24F49" w:rsidRDefault="00F24F49" w:rsidP="00F24F49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sdt>
      <w:sdtPr>
        <w:id w:val="5033"/>
      </w:sdtPr>
      <w:sdtContent>
        <w:p w14:paraId="7DED2731" w14:textId="77777777" w:rsidR="001F304C" w:rsidRDefault="00000000">
          <w:pPr>
            <w:pBdr>
              <w:top w:val="single" w:sz="4" w:space="1" w:color="4472C4"/>
              <w:left w:val="single" w:sz="4" w:space="4" w:color="4472C4"/>
              <w:bottom w:val="single" w:sz="4" w:space="1" w:color="4472C4"/>
              <w:right w:val="single" w:sz="4" w:space="4" w:color="4472C4"/>
            </w:pBdr>
            <w:shd w:val="clear" w:color="auto" w:fill="EBF3FB"/>
            <w:spacing w:before="60" w:after="60"/>
            <w:ind w:left="80" w:right="80"/>
          </w:pPr>
          <w:r>
            <w:t xml:space="preserve"> </w:t>
          </w:r>
        </w:p>
      </w:sdtContent>
    </w:sdt>
    <w:p w14:paraId="0E0577C4" w14:textId="77777777" w:rsidR="00D765D9" w:rsidRDefault="00D765D9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02D06283" w14:textId="77777777" w:rsidR="00D765D9" w:rsidRDefault="00D765D9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0F5FF9EF" w14:textId="77777777" w:rsidR="00D765D9" w:rsidRDefault="00D765D9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7003FE18" w14:textId="77777777" w:rsidR="00D765D9" w:rsidRPr="00F96873" w:rsidRDefault="00F96873" w:rsidP="00F0370B">
      <w:pPr>
        <w:tabs>
          <w:tab w:val="right" w:leader="dot" w:pos="5670"/>
        </w:tabs>
        <w:spacing w:line="276" w:lineRule="auto"/>
        <w:ind w:left="426"/>
        <w:rPr>
          <w:bCs/>
        </w:rPr>
      </w:pPr>
      <w:r>
        <w:rPr>
          <w:bCs/>
        </w:rPr>
        <w:t xml:space="preserve">Folgende Angaben sind </w:t>
      </w:r>
      <w:r>
        <w:rPr>
          <w:b/>
        </w:rPr>
        <w:t>optional</w:t>
      </w:r>
      <w:r>
        <w:rPr>
          <w:bCs/>
        </w:rPr>
        <w:t xml:space="preserve">: </w:t>
      </w:r>
    </w:p>
    <w:p w14:paraId="6437DF5E" w14:textId="77777777" w:rsidR="00247866" w:rsidRDefault="0024786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4E8114B4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  <w:r>
        <w:rPr>
          <w:b/>
          <w:bCs/>
        </w:rPr>
        <w:t>Vorname / Name</w:t>
      </w:r>
    </w:p>
    <w:p w14:paraId="49042B63" w14:textId="77777777" w:rsidR="00D74446" w:rsidRPr="00D74446" w:rsidRDefault="00D7444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40014151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</w:pPr>
      <w:r>
        <w:tab/>
      </w:r>
    </w:p>
    <w:p w14:paraId="0B339DCA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</w:pPr>
    </w:p>
    <w:p w14:paraId="56390E4C" w14:textId="77777777" w:rsidR="00751C69" w:rsidRDefault="006506D6" w:rsidP="00751C69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  <w:r>
        <w:rPr>
          <w:b/>
          <w:bCs/>
        </w:rPr>
        <w:t>Adresse</w:t>
      </w:r>
    </w:p>
    <w:p w14:paraId="65E65120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4FC31875" w14:textId="77777777" w:rsidR="00D74446" w:rsidRDefault="00D74446" w:rsidP="00F0370B">
      <w:pPr>
        <w:tabs>
          <w:tab w:val="right" w:leader="dot" w:pos="5670"/>
        </w:tabs>
        <w:spacing w:line="276" w:lineRule="auto"/>
        <w:ind w:left="426"/>
      </w:pPr>
    </w:p>
    <w:p w14:paraId="0A8E268F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</w:pPr>
      <w:r>
        <w:tab/>
      </w:r>
    </w:p>
    <w:p w14:paraId="0A69FE90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</w:pPr>
    </w:p>
    <w:p w14:paraId="1F57A026" w14:textId="77777777" w:rsidR="00751C69" w:rsidRDefault="006506D6" w:rsidP="00751C69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  <w:r>
        <w:rPr>
          <w:b/>
          <w:bCs/>
        </w:rPr>
        <w:t>Ort</w:t>
      </w:r>
    </w:p>
    <w:p w14:paraId="7FA7905E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5A5A59B0" w14:textId="77777777" w:rsidR="00D74446" w:rsidRPr="00D74446" w:rsidRDefault="00D7444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</w:p>
    <w:p w14:paraId="572F925F" w14:textId="77777777" w:rsidR="006506D6" w:rsidRDefault="006506D6" w:rsidP="00436871">
      <w:pPr>
        <w:tabs>
          <w:tab w:val="right" w:leader="dot" w:pos="5670"/>
        </w:tabs>
        <w:spacing w:line="276" w:lineRule="auto"/>
        <w:ind w:left="426"/>
      </w:pPr>
      <w:r>
        <w:tab/>
      </w:r>
    </w:p>
    <w:p w14:paraId="570F33C2" w14:textId="77777777" w:rsidR="006506D6" w:rsidRDefault="006506D6" w:rsidP="00F0370B">
      <w:pPr>
        <w:tabs>
          <w:tab w:val="right" w:leader="dot" w:pos="5670"/>
        </w:tabs>
        <w:spacing w:line="276" w:lineRule="auto"/>
        <w:ind w:left="426"/>
      </w:pPr>
    </w:p>
    <w:p w14:paraId="7D416CDE" w14:textId="77777777" w:rsidR="0071033A" w:rsidRPr="00D74446" w:rsidRDefault="006506D6" w:rsidP="00F0370B">
      <w:pPr>
        <w:tabs>
          <w:tab w:val="right" w:leader="dot" w:pos="5670"/>
        </w:tabs>
        <w:spacing w:line="276" w:lineRule="auto"/>
        <w:ind w:left="426"/>
        <w:rPr>
          <w:b/>
          <w:bCs/>
        </w:rPr>
      </w:pPr>
      <w:r>
        <w:rPr>
          <w:b/>
          <w:bCs/>
        </w:rPr>
        <w:t>Kontaktdaten für allfällige Rückfragen</w:t>
      </w:r>
    </w:p>
    <w:p w14:paraId="51FA8738" w14:textId="77777777" w:rsidR="00D74446" w:rsidRDefault="00D74446" w:rsidP="00F0370B">
      <w:pPr>
        <w:tabs>
          <w:tab w:val="right" w:leader="dot" w:pos="5670"/>
        </w:tabs>
        <w:spacing w:line="276" w:lineRule="auto"/>
        <w:ind w:left="426"/>
      </w:pPr>
    </w:p>
    <w:p w14:paraId="132251E1" w14:textId="77777777" w:rsidR="006506D6" w:rsidRDefault="00436871" w:rsidP="00001AB0">
      <w:pPr>
        <w:tabs>
          <w:tab w:val="right" w:leader="dot" w:pos="4395"/>
          <w:tab w:val="right" w:leader="dot" w:pos="6804"/>
        </w:tabs>
        <w:spacing w:line="276" w:lineRule="auto"/>
        <w:ind w:left="426"/>
      </w:pPr>
      <w:r>
        <w:t>E-Mail:</w:t>
      </w:r>
      <w:r>
        <w:tab/>
        <w:t xml:space="preserve"> Telefon: </w:t>
      </w:r>
      <w:r>
        <w:tab/>
      </w:r>
    </w:p>
    <w:p w14:paraId="26ABD2BF" w14:textId="77777777" w:rsidR="00822F40" w:rsidRDefault="00822F40" w:rsidP="00F0370B">
      <w:pPr>
        <w:tabs>
          <w:tab w:val="right" w:leader="dot" w:pos="5670"/>
        </w:tabs>
        <w:spacing w:line="276" w:lineRule="auto"/>
        <w:ind w:left="426"/>
      </w:pPr>
    </w:p>
    <w:p w14:paraId="28C0B118" w14:textId="77777777" w:rsidR="00822F40" w:rsidRDefault="00822F40" w:rsidP="00F0370B">
      <w:pPr>
        <w:tabs>
          <w:tab w:val="right" w:leader="dot" w:pos="5670"/>
        </w:tabs>
        <w:spacing w:line="276" w:lineRule="auto"/>
        <w:ind w:left="426"/>
      </w:pPr>
      <w:r>
        <w:rPr>
          <w:b/>
          <w:bCs/>
        </w:rPr>
        <w:t>Zustellung an:</w:t>
      </w:r>
      <w:r>
        <w:t xml:space="preserve"> Bauamt Ennetbürgen, bauamt@ennetbuergen.ch</w:t>
      </w:r>
    </w:p>
    <w:sectPr w:rsidR="00822F40" w:rsidSect="00EF0C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991" w:bottom="1418" w:left="1701" w:header="720" w:footer="255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6891" w14:textId="77777777" w:rsidR="00667168" w:rsidRDefault="00667168" w:rsidP="00876579">
      <w:pPr>
        <w:spacing w:line="240" w:lineRule="auto"/>
      </w:pPr>
      <w:r>
        <w:separator/>
      </w:r>
    </w:p>
  </w:endnote>
  <w:endnote w:type="continuationSeparator" w:id="0">
    <w:p w14:paraId="76AC99CC" w14:textId="77777777" w:rsidR="00667168" w:rsidRDefault="00667168" w:rsidP="00876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56B8" w14:textId="77777777" w:rsidR="00CE7CE7" w:rsidRDefault="00CE7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2A7A" w14:textId="77777777" w:rsidR="00CE7CE7" w:rsidRPr="00A35E2B" w:rsidRDefault="00CE7CE7" w:rsidP="00822F40">
    <w:pPr>
      <w:pStyle w:val="Fuzeile"/>
      <w:tabs>
        <w:tab w:val="clear" w:pos="9072"/>
        <w:tab w:val="center" w:pos="5103"/>
        <w:tab w:val="right" w:pos="9781"/>
      </w:tabs>
      <w:rPr>
        <w:sz w:val="12"/>
        <w:szCs w:val="12"/>
      </w:rPr>
    </w:pPr>
    <w:r w:rsidRPr="00A35E2B">
      <w:rPr>
        <w:sz w:val="12"/>
        <w:szCs w:val="12"/>
      </w:rPr>
      <w:t xml:space="preserve">Geschäftsnummer: </w:t>
    </w:r>
    <w:fldSimple w:instr=" COMMENTS &quot;2021-133&quot; PATH=Dokument/Geschaeft/*[name()='Geschaeft']/Laufnummer  \* MERGEFORMAT">
      <w:r w:rsidRPr="00C31E97">
        <w:rPr>
          <w:sz w:val="12"/>
          <w:szCs w:val="12"/>
        </w:rPr>
        <w:t>2021-133</w:t>
      </w:r>
    </w:fldSimple>
    <w:r>
      <w:rPr>
        <w:sz w:val="12"/>
        <w:szCs w:val="12"/>
      </w:rPr>
      <w:tab/>
    </w:r>
    <w:r>
      <w:rPr>
        <w:sz w:val="12"/>
        <w:szCs w:val="12"/>
      </w:rPr>
      <w:tab/>
    </w:r>
    <w:r w:rsidRPr="00FA51B3">
      <w:rPr>
        <w:rFonts w:cs="Arial"/>
        <w:sz w:val="12"/>
        <w:szCs w:val="12"/>
      </w:rPr>
      <w:t xml:space="preserve">Seite </w:t>
    </w:r>
    <w:r w:rsidRPr="00FA51B3">
      <w:rPr>
        <w:rFonts w:cs="Arial"/>
        <w:sz w:val="12"/>
        <w:szCs w:val="12"/>
      </w:rPr>
      <w:fldChar w:fldCharType="begin"/>
    </w:r>
    <w:r w:rsidRPr="00FA51B3">
      <w:rPr>
        <w:rFonts w:cs="Arial"/>
        <w:sz w:val="12"/>
        <w:szCs w:val="12"/>
      </w:rPr>
      <w:instrText xml:space="preserve"> PAGE   \* MERGEFORMAT </w:instrText>
    </w:r>
    <w:r w:rsidRPr="00FA51B3">
      <w:rPr>
        <w:rFonts w:cs="Arial"/>
        <w:sz w:val="12"/>
        <w:szCs w:val="12"/>
      </w:rPr>
      <w:fldChar w:fldCharType="separate"/>
    </w:r>
    <w:r>
      <w:rPr>
        <w:rFonts w:cs="Arial"/>
        <w:sz w:val="12"/>
        <w:szCs w:val="12"/>
      </w:rPr>
      <w:t>1</w:t>
    </w:r>
    <w:r w:rsidRPr="00FA51B3">
      <w:rPr>
        <w:rFonts w:cs="Arial"/>
        <w:sz w:val="12"/>
        <w:szCs w:val="12"/>
      </w:rPr>
      <w:fldChar w:fldCharType="end"/>
    </w:r>
    <w:r w:rsidRPr="00FA51B3">
      <w:rPr>
        <w:rFonts w:cs="Arial"/>
        <w:sz w:val="12"/>
        <w:szCs w:val="12"/>
      </w:rPr>
      <w:t>/</w:t>
    </w:r>
    <w:r w:rsidRPr="00822F40">
      <w:rPr>
        <w:rFonts w:cs="Arial"/>
        <w:sz w:val="12"/>
        <w:szCs w:val="12"/>
      </w:rPr>
      <w:t>3</w:t>
    </w:r>
  </w:p>
  <w:p w14:paraId="203847FD" w14:textId="77777777" w:rsidR="00CE7CE7" w:rsidRPr="00BC489B" w:rsidRDefault="00CE7CE7" w:rsidP="00822F40">
    <w:pPr>
      <w:pStyle w:val="Fuzeile"/>
      <w:tabs>
        <w:tab w:val="clear" w:pos="9072"/>
        <w:tab w:val="center" w:pos="5103"/>
        <w:tab w:val="right" w:pos="10065"/>
      </w:tabs>
      <w:rPr>
        <w:szCs w:val="16"/>
      </w:rPr>
    </w:pPr>
  </w:p>
  <w:p w14:paraId="2A2E7B32" w14:textId="77777777" w:rsidR="00CE7CE7" w:rsidRPr="00BC489B" w:rsidRDefault="00CE7CE7" w:rsidP="00822F40">
    <w:pPr>
      <w:pStyle w:val="Fuzeile"/>
      <w:rPr>
        <w:sz w:val="18"/>
        <w:szCs w:val="18"/>
      </w:rPr>
    </w:pPr>
  </w:p>
  <w:p w14:paraId="5438EF2D" w14:textId="77777777" w:rsidR="00CE7CE7" w:rsidRPr="00BC489B" w:rsidRDefault="00CE7CE7" w:rsidP="00822F40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62D" w14:textId="77777777" w:rsidR="00CE7CE7" w:rsidRPr="00A35E2B" w:rsidRDefault="001D3C19" w:rsidP="00822F40">
    <w:pPr>
      <w:pStyle w:val="Fuzeile"/>
      <w:tabs>
        <w:tab w:val="clear" w:pos="9072"/>
        <w:tab w:val="left" w:pos="2579"/>
        <w:tab w:val="center" w:pos="5103"/>
        <w:tab w:val="right" w:pos="9639"/>
      </w:tabs>
      <w:rPr>
        <w:sz w:val="12"/>
        <w:szCs w:val="12"/>
      </w:rPr>
    </w:pPr>
    <w:r w:rsidRPr="00A35E2B">
      <w:rPr>
        <w:sz w:val="12"/>
        <w:szCs w:val="12"/>
      </w:rPr>
      <w:t xml:space="preserve">Geschäftsnummer: </w:t>
    </w:r>
    <w:fldSimple w:instr=" COMMENTS &quot;2021-133&quot; PATH=Dokument/Geschaeft/*[name()='Geschaeft']/Laufnummer  \* MERGEFORMAT">
      <w:r w:rsidRPr="00C31E97">
        <w:rPr>
          <w:sz w:val="12"/>
          <w:szCs w:val="12"/>
        </w:rPr>
        <w:t>2021-133</w:t>
      </w:r>
    </w:fldSimple>
    <w:r w:rsidR="00CE7CE7" w:rsidRPr="00BF3EF4">
      <w:rPr>
        <w:sz w:val="12"/>
        <w:szCs w:val="12"/>
      </w:rPr>
      <w:tab/>
    </w:r>
    <w:r w:rsidR="00CE7CE7" w:rsidRPr="00BF3EF4">
      <w:rPr>
        <w:sz w:val="12"/>
        <w:szCs w:val="12"/>
      </w:rPr>
      <w:tab/>
    </w:r>
    <w:r w:rsidR="00CE7CE7" w:rsidRPr="00BF3EF4">
      <w:rPr>
        <w:sz w:val="12"/>
        <w:szCs w:val="12"/>
      </w:rPr>
      <w:tab/>
    </w:r>
    <w:r w:rsidR="00CE7CE7" w:rsidRPr="00BF3EF4">
      <w:rPr>
        <w:rFonts w:cs="Arial"/>
        <w:sz w:val="12"/>
        <w:szCs w:val="12"/>
      </w:rPr>
      <w:t xml:space="preserve">Seite </w:t>
    </w:r>
    <w:r w:rsidR="00CE7CE7" w:rsidRPr="00BF3EF4">
      <w:rPr>
        <w:rFonts w:cs="Arial"/>
        <w:sz w:val="12"/>
        <w:szCs w:val="12"/>
      </w:rPr>
      <w:fldChar w:fldCharType="begin"/>
    </w:r>
    <w:r w:rsidR="00CE7CE7" w:rsidRPr="00BF3EF4">
      <w:rPr>
        <w:rFonts w:cs="Arial"/>
        <w:sz w:val="12"/>
        <w:szCs w:val="12"/>
      </w:rPr>
      <w:instrText xml:space="preserve"> PAGE   \* MERGEFORMAT </w:instrText>
    </w:r>
    <w:r w:rsidR="00CE7CE7" w:rsidRPr="00BF3EF4">
      <w:rPr>
        <w:rFonts w:cs="Arial"/>
        <w:sz w:val="12"/>
        <w:szCs w:val="12"/>
      </w:rPr>
      <w:fldChar w:fldCharType="separate"/>
    </w:r>
    <w:r w:rsidR="00CE7CE7" w:rsidRPr="00BF3EF4">
      <w:rPr>
        <w:rFonts w:cs="Arial"/>
        <w:sz w:val="12"/>
        <w:szCs w:val="12"/>
      </w:rPr>
      <w:t>1</w:t>
    </w:r>
    <w:r w:rsidR="00CE7CE7" w:rsidRPr="00BF3EF4">
      <w:rPr>
        <w:rFonts w:cs="Arial"/>
        <w:sz w:val="12"/>
        <w:szCs w:val="12"/>
      </w:rPr>
      <w:fldChar w:fldCharType="end"/>
    </w:r>
    <w:r w:rsidR="00CE7CE7" w:rsidRPr="00BF3EF4">
      <w:rPr>
        <w:rFonts w:cs="Arial"/>
        <w:sz w:val="12"/>
        <w:szCs w:val="12"/>
      </w:rPr>
      <w:t>/3</w:t>
    </w:r>
  </w:p>
  <w:p w14:paraId="4BF310AF" w14:textId="77777777" w:rsidR="00CE7CE7" w:rsidRPr="00BC489B" w:rsidRDefault="00CE7CE7" w:rsidP="00822F40">
    <w:pPr>
      <w:pStyle w:val="Fuzeile"/>
      <w:tabs>
        <w:tab w:val="clear" w:pos="9072"/>
        <w:tab w:val="center" w:pos="5103"/>
        <w:tab w:val="right" w:pos="9639"/>
        <w:tab w:val="right" w:pos="10065"/>
      </w:tabs>
      <w:rPr>
        <w:szCs w:val="16"/>
      </w:rPr>
    </w:pPr>
  </w:p>
  <w:p w14:paraId="46D3D63A" w14:textId="77777777" w:rsidR="00CE7CE7" w:rsidRPr="0028215F" w:rsidRDefault="00CE7CE7" w:rsidP="00822F40">
    <w:pPr>
      <w:pStyle w:val="Fuzeile"/>
      <w:pBdr>
        <w:top w:val="single" w:sz="4" w:space="1" w:color="auto"/>
      </w:pBdr>
      <w:tabs>
        <w:tab w:val="clear" w:pos="9072"/>
        <w:tab w:val="left" w:pos="4395"/>
        <w:tab w:val="right" w:pos="6237"/>
        <w:tab w:val="right" w:pos="9639"/>
      </w:tabs>
      <w:rPr>
        <w:rFonts w:cs="Arial"/>
        <w:szCs w:val="16"/>
      </w:rPr>
    </w:pPr>
    <w:r w:rsidRPr="0028215F">
      <w:rPr>
        <w:rFonts w:cs="Arial"/>
        <w:szCs w:val="16"/>
      </w:rPr>
      <w:t>Politische Gemeinde Ennetbürgen</w:t>
    </w:r>
    <w:r w:rsidRPr="0028215F">
      <w:rPr>
        <w:rFonts w:cs="Arial"/>
        <w:szCs w:val="16"/>
      </w:rPr>
      <w:tab/>
      <w:t>Telefon</w:t>
    </w:r>
    <w:r w:rsidRPr="0028215F">
      <w:rPr>
        <w:rFonts w:cs="Arial"/>
        <w:szCs w:val="16"/>
      </w:rPr>
      <w:tab/>
      <w:t>041 624 40 10</w:t>
    </w:r>
    <w:r w:rsidRPr="0028215F">
      <w:rPr>
        <w:rFonts w:cs="Arial"/>
        <w:szCs w:val="16"/>
      </w:rPr>
      <w:tab/>
    </w:r>
    <w:hyperlink r:id="rId1" w:history="1">
      <w:r w:rsidRPr="0028215F">
        <w:rPr>
          <w:rStyle w:val="Hyperlink"/>
          <w:rFonts w:cs="Arial"/>
          <w:szCs w:val="16"/>
        </w:rPr>
        <w:t>info@ennetbuergen.ch</w:t>
      </w:r>
    </w:hyperlink>
  </w:p>
  <w:p w14:paraId="47CE41F1" w14:textId="77777777" w:rsidR="00CE7CE7" w:rsidRPr="0028215F" w:rsidRDefault="00CE7CE7" w:rsidP="00822F40">
    <w:pPr>
      <w:pStyle w:val="Fuzeile"/>
      <w:tabs>
        <w:tab w:val="clear" w:pos="9072"/>
        <w:tab w:val="left" w:pos="4395"/>
        <w:tab w:val="right" w:pos="6237"/>
        <w:tab w:val="right" w:pos="9639"/>
      </w:tabs>
      <w:rPr>
        <w:rFonts w:cs="Arial"/>
        <w:szCs w:val="16"/>
      </w:rPr>
    </w:pPr>
    <w:r w:rsidRPr="0028215F">
      <w:rPr>
        <w:rFonts w:cs="Arial"/>
        <w:szCs w:val="16"/>
      </w:rPr>
      <w:t>Friedenstrasse 6, 6373 Ennetbürgen</w:t>
    </w:r>
    <w:r w:rsidRPr="0028215F">
      <w:rPr>
        <w:rFonts w:cs="Arial"/>
        <w:szCs w:val="16"/>
      </w:rPr>
      <w:tab/>
    </w:r>
    <w:r w:rsidRPr="0028215F">
      <w:rPr>
        <w:rFonts w:cs="Arial"/>
        <w:szCs w:val="16"/>
      </w:rPr>
      <w:tab/>
    </w:r>
    <w:r w:rsidRPr="0028215F">
      <w:rPr>
        <w:rFonts w:cs="Arial"/>
        <w:szCs w:val="16"/>
      </w:rPr>
      <w:tab/>
    </w:r>
    <w:hyperlink r:id="rId2" w:history="1">
      <w:r w:rsidRPr="0028215F">
        <w:rPr>
          <w:rStyle w:val="Hyperlink"/>
          <w:rFonts w:cs="Arial"/>
          <w:szCs w:val="16"/>
        </w:rPr>
        <w:t>www.ennetbuerge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E197" w14:textId="77777777" w:rsidR="00667168" w:rsidRDefault="00667168" w:rsidP="00876579">
      <w:pPr>
        <w:spacing w:line="240" w:lineRule="auto"/>
      </w:pPr>
      <w:r>
        <w:separator/>
      </w:r>
    </w:p>
  </w:footnote>
  <w:footnote w:type="continuationSeparator" w:id="0">
    <w:p w14:paraId="41937533" w14:textId="77777777" w:rsidR="00667168" w:rsidRDefault="00667168" w:rsidP="00876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823" w14:textId="77777777" w:rsidR="00CE7CE7" w:rsidRDefault="00CE7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CD6B" w14:textId="77777777" w:rsidR="00CE7CE7" w:rsidRPr="00C11ECB" w:rsidRDefault="00CE7CE7">
    <w:pPr>
      <w:pStyle w:val="Kopfzeile"/>
      <w:rPr>
        <w:sz w:val="2"/>
        <w:szCs w:val="2"/>
      </w:rPr>
    </w:pPr>
  </w:p>
  <w:p w14:paraId="05294B4E" w14:textId="77777777" w:rsidR="00CE7CE7" w:rsidRDefault="00CE7C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406D" w14:textId="77777777" w:rsidR="00CE7CE7" w:rsidRPr="00157BA7" w:rsidRDefault="00CE7CE7">
    <w:pPr>
      <w:pStyle w:val="Kopfzeil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77C8D4B" wp14:editId="4045569B">
          <wp:simplePos x="0" y="0"/>
          <wp:positionH relativeFrom="column">
            <wp:posOffset>3268980</wp:posOffset>
          </wp:positionH>
          <wp:positionV relativeFrom="paragraph">
            <wp:posOffset>-339090</wp:posOffset>
          </wp:positionV>
          <wp:extent cx="2785110" cy="1038225"/>
          <wp:effectExtent l="0" t="0" r="0" b="9525"/>
          <wp:wrapSquare wrapText="bothSides"/>
          <wp:docPr id="2052" name="Picture 11" descr="ENNETBÜ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1" descr="ENNETBÜR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4" t="11942" r="11942" b="29353"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</w:rPr>
      <w:drawing>
        <wp:inline distT="0" distB="0" distL="0" distR="0" wp14:anchorId="3F18426A" wp14:editId="20B8A8A3">
          <wp:extent cx="2019993" cy="532015"/>
          <wp:effectExtent l="0" t="0" r="0" b="1905"/>
          <wp:docPr id="2053" name="Grafik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chubiger_Kopfzei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93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B59"/>
    <w:multiLevelType w:val="hybridMultilevel"/>
    <w:tmpl w:val="9850B120"/>
    <w:lvl w:ilvl="0" w:tplc="319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A3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E902978"/>
    <w:multiLevelType w:val="hybridMultilevel"/>
    <w:tmpl w:val="445E5A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B6C0C"/>
    <w:multiLevelType w:val="multilevel"/>
    <w:tmpl w:val="1B1C6A06"/>
    <w:styleLink w:val="aberschriftengliederung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355371D6"/>
    <w:multiLevelType w:val="multilevel"/>
    <w:tmpl w:val="1B1C6A06"/>
    <w:numStyleLink w:val="aberschriftengliederung"/>
  </w:abstractNum>
  <w:abstractNum w:abstractNumId="5" w15:restartNumberingAfterBreak="0">
    <w:nsid w:val="3B8E7D3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04E21E4"/>
    <w:multiLevelType w:val="multilevel"/>
    <w:tmpl w:val="9FA4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422D6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7EA1DAE"/>
    <w:multiLevelType w:val="hybridMultilevel"/>
    <w:tmpl w:val="D20EFB5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34BC1"/>
    <w:multiLevelType w:val="multilevel"/>
    <w:tmpl w:val="CB6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210B9"/>
    <w:multiLevelType w:val="hybridMultilevel"/>
    <w:tmpl w:val="910E65D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C4166E"/>
    <w:multiLevelType w:val="multilevel"/>
    <w:tmpl w:val="1B1C6A06"/>
    <w:numStyleLink w:val="aberschriftengliederung"/>
  </w:abstractNum>
  <w:abstractNum w:abstractNumId="12" w15:restartNumberingAfterBreak="0">
    <w:nsid w:val="64D043F5"/>
    <w:multiLevelType w:val="hybridMultilevel"/>
    <w:tmpl w:val="858A96C4"/>
    <w:lvl w:ilvl="0" w:tplc="199E3BDC">
      <w:start w:val="1"/>
      <w:numFmt w:val="bullet"/>
      <w:pStyle w:val="a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C54B3"/>
    <w:multiLevelType w:val="hybridMultilevel"/>
    <w:tmpl w:val="451240D0"/>
    <w:lvl w:ilvl="0" w:tplc="FADA4642">
      <w:start w:val="1"/>
      <w:numFmt w:val="decimal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56AC8"/>
    <w:multiLevelType w:val="multilevel"/>
    <w:tmpl w:val="1B1C6A06"/>
    <w:numStyleLink w:val="aberschriftengliederung"/>
  </w:abstractNum>
  <w:abstractNum w:abstractNumId="15" w15:restartNumberingAfterBreak="0">
    <w:nsid w:val="6E1B42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2517286">
    <w:abstractNumId w:val="12"/>
  </w:num>
  <w:num w:numId="2" w16cid:durableId="929311705">
    <w:abstractNumId w:val="3"/>
  </w:num>
  <w:num w:numId="3" w16cid:durableId="2128617111">
    <w:abstractNumId w:val="15"/>
  </w:num>
  <w:num w:numId="4" w16cid:durableId="51583822">
    <w:abstractNumId w:val="4"/>
  </w:num>
  <w:num w:numId="5" w16cid:durableId="1200972069">
    <w:abstractNumId w:val="13"/>
  </w:num>
  <w:num w:numId="6" w16cid:durableId="1234582890">
    <w:abstractNumId w:val="1"/>
  </w:num>
  <w:num w:numId="7" w16cid:durableId="274021463">
    <w:abstractNumId w:val="5"/>
  </w:num>
  <w:num w:numId="8" w16cid:durableId="1776904108">
    <w:abstractNumId w:val="11"/>
  </w:num>
  <w:num w:numId="9" w16cid:durableId="395664222">
    <w:abstractNumId w:val="14"/>
  </w:num>
  <w:num w:numId="10" w16cid:durableId="806362807">
    <w:abstractNumId w:val="7"/>
  </w:num>
  <w:num w:numId="11" w16cid:durableId="1063408867">
    <w:abstractNumId w:val="10"/>
  </w:num>
  <w:num w:numId="12" w16cid:durableId="130439925">
    <w:abstractNumId w:val="0"/>
  </w:num>
  <w:num w:numId="13" w16cid:durableId="925306849">
    <w:abstractNumId w:val="2"/>
  </w:num>
  <w:num w:numId="14" w16cid:durableId="256065249">
    <w:abstractNumId w:val="8"/>
  </w:num>
  <w:num w:numId="15" w16cid:durableId="722869004">
    <w:abstractNumId w:val="9"/>
  </w:num>
  <w:num w:numId="16" w16cid:durableId="355664957">
    <w:abstractNumId w:val="6"/>
  </w:num>
  <w:num w:numId="17" w16cid:durableId="1717701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88"/>
    <w:rsid w:val="00001623"/>
    <w:rsid w:val="00001AB0"/>
    <w:rsid w:val="00001D7B"/>
    <w:rsid w:val="000252D0"/>
    <w:rsid w:val="000306E0"/>
    <w:rsid w:val="00032928"/>
    <w:rsid w:val="00040D15"/>
    <w:rsid w:val="00042F73"/>
    <w:rsid w:val="00060320"/>
    <w:rsid w:val="000673FD"/>
    <w:rsid w:val="000729A3"/>
    <w:rsid w:val="00072EE1"/>
    <w:rsid w:val="00082029"/>
    <w:rsid w:val="00085C0C"/>
    <w:rsid w:val="00087B56"/>
    <w:rsid w:val="000A315D"/>
    <w:rsid w:val="000A3971"/>
    <w:rsid w:val="000A5E11"/>
    <w:rsid w:val="000A6D0B"/>
    <w:rsid w:val="000A761F"/>
    <w:rsid w:val="000B08D0"/>
    <w:rsid w:val="000B63BE"/>
    <w:rsid w:val="000C59D6"/>
    <w:rsid w:val="000D46CB"/>
    <w:rsid w:val="000D5417"/>
    <w:rsid w:val="000E4971"/>
    <w:rsid w:val="000F47D3"/>
    <w:rsid w:val="000F5C0D"/>
    <w:rsid w:val="0010103F"/>
    <w:rsid w:val="00104F19"/>
    <w:rsid w:val="00106B4F"/>
    <w:rsid w:val="00107327"/>
    <w:rsid w:val="00131838"/>
    <w:rsid w:val="0014208D"/>
    <w:rsid w:val="0014418A"/>
    <w:rsid w:val="0016004B"/>
    <w:rsid w:val="00160608"/>
    <w:rsid w:val="00182A16"/>
    <w:rsid w:val="001900D4"/>
    <w:rsid w:val="00191EAF"/>
    <w:rsid w:val="001939C8"/>
    <w:rsid w:val="00193A51"/>
    <w:rsid w:val="0019547E"/>
    <w:rsid w:val="001979A7"/>
    <w:rsid w:val="001979ED"/>
    <w:rsid w:val="001A1EA5"/>
    <w:rsid w:val="001A5CD9"/>
    <w:rsid w:val="001B024F"/>
    <w:rsid w:val="001B21A9"/>
    <w:rsid w:val="001B6FA3"/>
    <w:rsid w:val="001B7B09"/>
    <w:rsid w:val="001C25CE"/>
    <w:rsid w:val="001D3C19"/>
    <w:rsid w:val="001D68E5"/>
    <w:rsid w:val="001E007D"/>
    <w:rsid w:val="001E35A4"/>
    <w:rsid w:val="001E4E19"/>
    <w:rsid w:val="001F304C"/>
    <w:rsid w:val="00203737"/>
    <w:rsid w:val="00211F30"/>
    <w:rsid w:val="00217CBC"/>
    <w:rsid w:val="00223344"/>
    <w:rsid w:val="00236365"/>
    <w:rsid w:val="00237E79"/>
    <w:rsid w:val="00247866"/>
    <w:rsid w:val="00252D2D"/>
    <w:rsid w:val="00255D1E"/>
    <w:rsid w:val="002571F5"/>
    <w:rsid w:val="00281ADF"/>
    <w:rsid w:val="0028215F"/>
    <w:rsid w:val="0028533E"/>
    <w:rsid w:val="002A23FF"/>
    <w:rsid w:val="002A2CCC"/>
    <w:rsid w:val="002A6F63"/>
    <w:rsid w:val="002C17F6"/>
    <w:rsid w:val="002C37D2"/>
    <w:rsid w:val="002E465A"/>
    <w:rsid w:val="00303F2B"/>
    <w:rsid w:val="003147A1"/>
    <w:rsid w:val="0034015F"/>
    <w:rsid w:val="0035070B"/>
    <w:rsid w:val="00372A4F"/>
    <w:rsid w:val="00381393"/>
    <w:rsid w:val="0038333A"/>
    <w:rsid w:val="003B0773"/>
    <w:rsid w:val="003B09CB"/>
    <w:rsid w:val="003B206C"/>
    <w:rsid w:val="003B2EB6"/>
    <w:rsid w:val="003C05ED"/>
    <w:rsid w:val="003C1B2A"/>
    <w:rsid w:val="003D5F32"/>
    <w:rsid w:val="003E2082"/>
    <w:rsid w:val="004009F6"/>
    <w:rsid w:val="00407249"/>
    <w:rsid w:val="00407C09"/>
    <w:rsid w:val="00411374"/>
    <w:rsid w:val="00414AF2"/>
    <w:rsid w:val="00425B9D"/>
    <w:rsid w:val="00426B2D"/>
    <w:rsid w:val="00426BD7"/>
    <w:rsid w:val="00431DCD"/>
    <w:rsid w:val="00436871"/>
    <w:rsid w:val="00461C6F"/>
    <w:rsid w:val="004621B5"/>
    <w:rsid w:val="00467202"/>
    <w:rsid w:val="00470139"/>
    <w:rsid w:val="00495E53"/>
    <w:rsid w:val="0049640E"/>
    <w:rsid w:val="004A3EF0"/>
    <w:rsid w:val="004B47AD"/>
    <w:rsid w:val="004C4BBA"/>
    <w:rsid w:val="004C7143"/>
    <w:rsid w:val="004D2C95"/>
    <w:rsid w:val="004D4490"/>
    <w:rsid w:val="004D4828"/>
    <w:rsid w:val="004D4A52"/>
    <w:rsid w:val="004E0C89"/>
    <w:rsid w:val="004F097B"/>
    <w:rsid w:val="004F72CC"/>
    <w:rsid w:val="004F797A"/>
    <w:rsid w:val="00501BB0"/>
    <w:rsid w:val="005155F6"/>
    <w:rsid w:val="00536578"/>
    <w:rsid w:val="0054362C"/>
    <w:rsid w:val="0056228B"/>
    <w:rsid w:val="00580516"/>
    <w:rsid w:val="00586BB1"/>
    <w:rsid w:val="00591BFB"/>
    <w:rsid w:val="00595BF1"/>
    <w:rsid w:val="005A28C5"/>
    <w:rsid w:val="005D6032"/>
    <w:rsid w:val="005F10D5"/>
    <w:rsid w:val="00606DC7"/>
    <w:rsid w:val="00610C83"/>
    <w:rsid w:val="0061152F"/>
    <w:rsid w:val="00613E74"/>
    <w:rsid w:val="00640F4C"/>
    <w:rsid w:val="00647EDF"/>
    <w:rsid w:val="006502CB"/>
    <w:rsid w:val="006506D6"/>
    <w:rsid w:val="00660EEA"/>
    <w:rsid w:val="00667168"/>
    <w:rsid w:val="00671238"/>
    <w:rsid w:val="00676A23"/>
    <w:rsid w:val="006832C2"/>
    <w:rsid w:val="00684566"/>
    <w:rsid w:val="00684EAF"/>
    <w:rsid w:val="006926EC"/>
    <w:rsid w:val="006961B5"/>
    <w:rsid w:val="006A01AF"/>
    <w:rsid w:val="006A435D"/>
    <w:rsid w:val="006B6A65"/>
    <w:rsid w:val="006C0DC7"/>
    <w:rsid w:val="006C7ED3"/>
    <w:rsid w:val="006D6FCE"/>
    <w:rsid w:val="006E4A24"/>
    <w:rsid w:val="006E5D42"/>
    <w:rsid w:val="006F6314"/>
    <w:rsid w:val="007060DD"/>
    <w:rsid w:val="0071033A"/>
    <w:rsid w:val="007111B5"/>
    <w:rsid w:val="00730763"/>
    <w:rsid w:val="007376E5"/>
    <w:rsid w:val="00737739"/>
    <w:rsid w:val="007430C6"/>
    <w:rsid w:val="00751C69"/>
    <w:rsid w:val="00762997"/>
    <w:rsid w:val="007643D1"/>
    <w:rsid w:val="007754E6"/>
    <w:rsid w:val="00775F32"/>
    <w:rsid w:val="00793F39"/>
    <w:rsid w:val="007D3795"/>
    <w:rsid w:val="007F1EE5"/>
    <w:rsid w:val="00807C0D"/>
    <w:rsid w:val="00822F40"/>
    <w:rsid w:val="008302F7"/>
    <w:rsid w:val="008336C3"/>
    <w:rsid w:val="008433EF"/>
    <w:rsid w:val="00850538"/>
    <w:rsid w:val="00855E8E"/>
    <w:rsid w:val="00874069"/>
    <w:rsid w:val="00876579"/>
    <w:rsid w:val="00880B46"/>
    <w:rsid w:val="00882543"/>
    <w:rsid w:val="0088266F"/>
    <w:rsid w:val="0089327E"/>
    <w:rsid w:val="008A0D13"/>
    <w:rsid w:val="008B057F"/>
    <w:rsid w:val="008C127A"/>
    <w:rsid w:val="008C3381"/>
    <w:rsid w:val="008F60A8"/>
    <w:rsid w:val="008F7D9F"/>
    <w:rsid w:val="00921297"/>
    <w:rsid w:val="0092398F"/>
    <w:rsid w:val="00930247"/>
    <w:rsid w:val="00945EF9"/>
    <w:rsid w:val="009465F9"/>
    <w:rsid w:val="00953F60"/>
    <w:rsid w:val="00954A3D"/>
    <w:rsid w:val="00971E31"/>
    <w:rsid w:val="00991A79"/>
    <w:rsid w:val="00993D18"/>
    <w:rsid w:val="009A069F"/>
    <w:rsid w:val="009A1DFA"/>
    <w:rsid w:val="009A4073"/>
    <w:rsid w:val="009B3F20"/>
    <w:rsid w:val="009B6DB2"/>
    <w:rsid w:val="009C57CA"/>
    <w:rsid w:val="009C688C"/>
    <w:rsid w:val="009D0AF0"/>
    <w:rsid w:val="009D5607"/>
    <w:rsid w:val="009D6E41"/>
    <w:rsid w:val="009E6F0C"/>
    <w:rsid w:val="009E75CD"/>
    <w:rsid w:val="009F1955"/>
    <w:rsid w:val="00A121BB"/>
    <w:rsid w:val="00A157C9"/>
    <w:rsid w:val="00A26676"/>
    <w:rsid w:val="00A26932"/>
    <w:rsid w:val="00A319EA"/>
    <w:rsid w:val="00A51DB8"/>
    <w:rsid w:val="00A5568E"/>
    <w:rsid w:val="00A55B49"/>
    <w:rsid w:val="00A61942"/>
    <w:rsid w:val="00A6314E"/>
    <w:rsid w:val="00A77477"/>
    <w:rsid w:val="00A9506D"/>
    <w:rsid w:val="00A9570C"/>
    <w:rsid w:val="00AB1A2C"/>
    <w:rsid w:val="00AB6C64"/>
    <w:rsid w:val="00AD68A8"/>
    <w:rsid w:val="00AE3051"/>
    <w:rsid w:val="00AE3240"/>
    <w:rsid w:val="00AE6B0D"/>
    <w:rsid w:val="00AF1C63"/>
    <w:rsid w:val="00AF2075"/>
    <w:rsid w:val="00B05577"/>
    <w:rsid w:val="00B17903"/>
    <w:rsid w:val="00B2437E"/>
    <w:rsid w:val="00B26F2C"/>
    <w:rsid w:val="00B34F46"/>
    <w:rsid w:val="00B36E51"/>
    <w:rsid w:val="00B40C57"/>
    <w:rsid w:val="00B41E34"/>
    <w:rsid w:val="00B430D0"/>
    <w:rsid w:val="00B457D1"/>
    <w:rsid w:val="00B57483"/>
    <w:rsid w:val="00B60BA7"/>
    <w:rsid w:val="00B655A0"/>
    <w:rsid w:val="00B767C3"/>
    <w:rsid w:val="00B92551"/>
    <w:rsid w:val="00B93F24"/>
    <w:rsid w:val="00BA09A3"/>
    <w:rsid w:val="00BA419E"/>
    <w:rsid w:val="00BA762A"/>
    <w:rsid w:val="00BC08BE"/>
    <w:rsid w:val="00BC7879"/>
    <w:rsid w:val="00BC7BDB"/>
    <w:rsid w:val="00BD1AD4"/>
    <w:rsid w:val="00BD250C"/>
    <w:rsid w:val="00BD2FD7"/>
    <w:rsid w:val="00BD539E"/>
    <w:rsid w:val="00BD6414"/>
    <w:rsid w:val="00BD6D3B"/>
    <w:rsid w:val="00BE4FF2"/>
    <w:rsid w:val="00BF3EF4"/>
    <w:rsid w:val="00BF4B88"/>
    <w:rsid w:val="00C014B7"/>
    <w:rsid w:val="00C079D8"/>
    <w:rsid w:val="00C10BAF"/>
    <w:rsid w:val="00C2491B"/>
    <w:rsid w:val="00C24B6D"/>
    <w:rsid w:val="00C2535E"/>
    <w:rsid w:val="00C30A19"/>
    <w:rsid w:val="00C30C60"/>
    <w:rsid w:val="00C31E97"/>
    <w:rsid w:val="00C31EC7"/>
    <w:rsid w:val="00C41095"/>
    <w:rsid w:val="00C7465B"/>
    <w:rsid w:val="00C7728E"/>
    <w:rsid w:val="00CB2713"/>
    <w:rsid w:val="00CC0ABE"/>
    <w:rsid w:val="00CC1D14"/>
    <w:rsid w:val="00CC78BE"/>
    <w:rsid w:val="00CD2332"/>
    <w:rsid w:val="00CE68D2"/>
    <w:rsid w:val="00CE7CE7"/>
    <w:rsid w:val="00CF57D8"/>
    <w:rsid w:val="00CF66DE"/>
    <w:rsid w:val="00D04CA7"/>
    <w:rsid w:val="00D053A6"/>
    <w:rsid w:val="00D0675F"/>
    <w:rsid w:val="00D2116F"/>
    <w:rsid w:val="00D25E84"/>
    <w:rsid w:val="00D30828"/>
    <w:rsid w:val="00D32133"/>
    <w:rsid w:val="00D32602"/>
    <w:rsid w:val="00D45D61"/>
    <w:rsid w:val="00D45E41"/>
    <w:rsid w:val="00D57CE6"/>
    <w:rsid w:val="00D57E03"/>
    <w:rsid w:val="00D71A2B"/>
    <w:rsid w:val="00D74446"/>
    <w:rsid w:val="00D765D9"/>
    <w:rsid w:val="00D77115"/>
    <w:rsid w:val="00D9194A"/>
    <w:rsid w:val="00D9413A"/>
    <w:rsid w:val="00DA014B"/>
    <w:rsid w:val="00DB10CB"/>
    <w:rsid w:val="00DC16FF"/>
    <w:rsid w:val="00DC3EC9"/>
    <w:rsid w:val="00DE25B0"/>
    <w:rsid w:val="00DE6967"/>
    <w:rsid w:val="00DE78AD"/>
    <w:rsid w:val="00E03546"/>
    <w:rsid w:val="00E04F43"/>
    <w:rsid w:val="00E10D1F"/>
    <w:rsid w:val="00E15FD0"/>
    <w:rsid w:val="00E22C07"/>
    <w:rsid w:val="00E30B24"/>
    <w:rsid w:val="00E3357A"/>
    <w:rsid w:val="00E648FA"/>
    <w:rsid w:val="00E6677C"/>
    <w:rsid w:val="00E72934"/>
    <w:rsid w:val="00E96EA6"/>
    <w:rsid w:val="00EA350E"/>
    <w:rsid w:val="00EB447D"/>
    <w:rsid w:val="00EB52D4"/>
    <w:rsid w:val="00EC61DD"/>
    <w:rsid w:val="00EF0C4E"/>
    <w:rsid w:val="00EF52F1"/>
    <w:rsid w:val="00F005CB"/>
    <w:rsid w:val="00F0370B"/>
    <w:rsid w:val="00F10D43"/>
    <w:rsid w:val="00F23A12"/>
    <w:rsid w:val="00F24F49"/>
    <w:rsid w:val="00F34A11"/>
    <w:rsid w:val="00F414C1"/>
    <w:rsid w:val="00F43E09"/>
    <w:rsid w:val="00F60113"/>
    <w:rsid w:val="00F66681"/>
    <w:rsid w:val="00F71073"/>
    <w:rsid w:val="00F73778"/>
    <w:rsid w:val="00F74A55"/>
    <w:rsid w:val="00F86577"/>
    <w:rsid w:val="00F96873"/>
    <w:rsid w:val="00FA5801"/>
    <w:rsid w:val="00FC2627"/>
    <w:rsid w:val="00FE0060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8CBBC3"/>
  <w15:chartTrackingRefBased/>
  <w15:docId w15:val="{779AEEB2-76E4-4ADD-904D-A218D4C1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B0D"/>
    <w:pPr>
      <w:spacing w:after="0" w:line="288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5577"/>
    <w:pPr>
      <w:keepNext/>
      <w:keepLines/>
      <w:numPr>
        <w:numId w:val="9"/>
      </w:numPr>
      <w:suppressAutoHyphens/>
      <w:spacing w:before="360" w:after="12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5577"/>
    <w:pPr>
      <w:keepNext/>
      <w:keepLines/>
      <w:numPr>
        <w:ilvl w:val="1"/>
        <w:numId w:val="9"/>
      </w:numPr>
      <w:suppressAutoHyphen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5577"/>
    <w:pPr>
      <w:keepNext/>
      <w:keepLines/>
      <w:numPr>
        <w:ilvl w:val="2"/>
        <w:numId w:val="9"/>
      </w:numPr>
      <w:suppressAutoHyphens/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05577"/>
    <w:pPr>
      <w:keepNext/>
      <w:keepLines/>
      <w:numPr>
        <w:ilvl w:val="3"/>
        <w:numId w:val="9"/>
      </w:numPr>
      <w:suppressAutoHyphens/>
      <w:spacing w:before="240" w:after="12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05577"/>
    <w:pPr>
      <w:keepNext/>
      <w:keepLines/>
      <w:numPr>
        <w:ilvl w:val="4"/>
        <w:numId w:val="9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8333A"/>
    <w:pPr>
      <w:keepNext/>
      <w:keepLines/>
      <w:spacing w:before="12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1B7B09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26932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26932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333A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333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333A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608"/>
    <w:rPr>
      <w:rFonts w:asciiTheme="majorHAnsi" w:eastAsiaTheme="majorEastAsia" w:hAnsiTheme="majorHAnsi" w:cstheme="majorBidi"/>
      <w:iCs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8266F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21BB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608"/>
    <w:rPr>
      <w:rFonts w:asciiTheme="majorHAnsi" w:eastAsiaTheme="majorEastAsia" w:hAnsiTheme="majorHAnsi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266F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266F"/>
    <w:rPr>
      <w:rFonts w:asciiTheme="majorHAnsi" w:eastAsiaTheme="majorEastAsia" w:hAnsiTheme="majorHAnsi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266F"/>
    <w:rPr>
      <w:rFonts w:asciiTheme="majorHAnsi" w:eastAsiaTheme="majorEastAsia" w:hAnsiTheme="majorHAnsi" w:cstheme="majorBidi"/>
      <w:i/>
      <w:iCs/>
      <w:sz w:val="20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8266F"/>
    <w:rPr>
      <w:sz w:val="20"/>
    </w:rPr>
  </w:style>
  <w:style w:type="paragraph" w:styleId="Fuzeile">
    <w:name w:val="footer"/>
    <w:basedOn w:val="Standard"/>
    <w:link w:val="FuzeileZchn"/>
    <w:unhideWhenUsed/>
    <w:rsid w:val="00AF1C63"/>
    <w:pPr>
      <w:tabs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F1C63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7754E6"/>
    <w:pPr>
      <w:keepLines/>
      <w:spacing w:before="120" w:after="180" w:line="240" w:lineRule="auto"/>
    </w:pPr>
    <w:rPr>
      <w:iCs/>
      <w:sz w:val="16"/>
      <w:szCs w:val="18"/>
    </w:rPr>
  </w:style>
  <w:style w:type="paragraph" w:customStyle="1" w:styleId="aAufzhlung">
    <w:name w:val="a_Aufzählung"/>
    <w:basedOn w:val="Standard"/>
    <w:next w:val="Standard"/>
    <w:qFormat/>
    <w:rsid w:val="00F34A11"/>
    <w:pPr>
      <w:numPr>
        <w:numId w:val="1"/>
      </w:numPr>
      <w:ind w:left="227" w:hanging="227"/>
      <w:contextualSpacing/>
    </w:pPr>
  </w:style>
  <w:style w:type="paragraph" w:customStyle="1" w:styleId="aProjekttitel">
    <w:name w:val="a_Projekttitel"/>
    <w:basedOn w:val="Standard"/>
    <w:next w:val="Standard"/>
    <w:rsid w:val="003B0773"/>
    <w:pPr>
      <w:suppressAutoHyphens/>
    </w:pPr>
    <w:rPr>
      <w:b/>
      <w:sz w:val="40"/>
    </w:rPr>
  </w:style>
  <w:style w:type="paragraph" w:customStyle="1" w:styleId="aVerzeichnisberschrift">
    <w:name w:val="a_Verzeichnisüberschrift"/>
    <w:basedOn w:val="Standard"/>
    <w:next w:val="Standard"/>
    <w:rsid w:val="00F34A11"/>
    <w:pPr>
      <w:spacing w:after="360"/>
    </w:pPr>
    <w:rPr>
      <w:b/>
      <w:caps/>
      <w:sz w:val="24"/>
    </w:rPr>
  </w:style>
  <w:style w:type="numbering" w:customStyle="1" w:styleId="aberschriftengliederung">
    <w:name w:val="a_Überschriftengliederung"/>
    <w:uiPriority w:val="99"/>
    <w:rsid w:val="00B05577"/>
    <w:pPr>
      <w:numPr>
        <w:numId w:val="2"/>
      </w:numPr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7B0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7B09"/>
    <w:pPr>
      <w:spacing w:after="100"/>
    </w:pPr>
  </w:style>
  <w:style w:type="table" w:styleId="Tabellenraster">
    <w:name w:val="Table Grid"/>
    <w:basedOn w:val="NormaleTabelle"/>
    <w:uiPriority w:val="39"/>
    <w:rsid w:val="00AE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abohneRahmen">
    <w:name w:val="a_Tab_ohne_Rahmen"/>
    <w:basedOn w:val="NormaleTabelle"/>
    <w:uiPriority w:val="99"/>
    <w:rsid w:val="00AE3051"/>
    <w:pPr>
      <w:spacing w:after="0" w:line="240" w:lineRule="auto"/>
    </w:pPr>
    <w:tblPr>
      <w:tblCellMar>
        <w:left w:w="6" w:type="dxa"/>
        <w:right w:w="6" w:type="dxa"/>
      </w:tblCellMar>
    </w:tblPr>
  </w:style>
  <w:style w:type="table" w:styleId="TabellemithellemGitternetz">
    <w:name w:val="Grid Table Light"/>
    <w:basedOn w:val="NormaleTabelle"/>
    <w:uiPriority w:val="40"/>
    <w:rsid w:val="00AE3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TabmitZwischenlinie">
    <w:name w:val="a_Tab_mit_Zwischenlinie"/>
    <w:basedOn w:val="NormaleTabelle"/>
    <w:uiPriority w:val="99"/>
    <w:rsid w:val="00DB10CB"/>
    <w:pPr>
      <w:spacing w:after="0" w:line="240" w:lineRule="auto"/>
    </w:p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113" w:type="dxa"/>
        <w:left w:w="57" w:type="dxa"/>
        <w:bottom w:w="57" w:type="dxa"/>
      </w:tblCellMar>
    </w:tblPr>
    <w:tblStylePr w:type="firstRow"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</w:style>
  <w:style w:type="character" w:styleId="Fett">
    <w:name w:val="Strong"/>
    <w:basedOn w:val="Absatz-Standardschriftart"/>
    <w:uiPriority w:val="22"/>
    <w:qFormat/>
    <w:rsid w:val="00C24B6D"/>
    <w:rPr>
      <w:b/>
      <w:bCs/>
    </w:rPr>
  </w:style>
  <w:style w:type="character" w:styleId="Platzhaltertext">
    <w:name w:val="Placeholder Text"/>
    <w:basedOn w:val="Absatz-Standardschriftart"/>
    <w:uiPriority w:val="99"/>
    <w:rsid w:val="00AE6B0D"/>
    <w:rPr>
      <w:vanish/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281ADF"/>
    <w:pPr>
      <w:tabs>
        <w:tab w:val="left" w:pos="1134"/>
        <w:tab w:val="right" w:pos="9061"/>
      </w:tabs>
      <w:spacing w:before="100"/>
      <w:ind w:left="765" w:hanging="765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D4828"/>
    <w:pPr>
      <w:tabs>
        <w:tab w:val="right" w:pos="9061"/>
      </w:tabs>
      <w:ind w:left="765" w:hanging="765"/>
    </w:pPr>
  </w:style>
  <w:style w:type="paragraph" w:styleId="Verzeichnis3">
    <w:name w:val="toc 3"/>
    <w:basedOn w:val="Standard"/>
    <w:next w:val="Standard"/>
    <w:autoRedefine/>
    <w:uiPriority w:val="39"/>
    <w:unhideWhenUsed/>
    <w:rsid w:val="004D4828"/>
    <w:pPr>
      <w:tabs>
        <w:tab w:val="right" w:pos="9061"/>
      </w:tabs>
      <w:ind w:left="765" w:hanging="765"/>
    </w:pPr>
  </w:style>
  <w:style w:type="character" w:styleId="Hyperlink">
    <w:name w:val="Hyperlink"/>
    <w:basedOn w:val="Absatz-Standardschriftart"/>
    <w:uiPriority w:val="99"/>
    <w:unhideWhenUsed/>
    <w:rsid w:val="004D4828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6228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4D2C95"/>
    <w:pPr>
      <w:spacing w:before="360" w:after="12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C9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19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9E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9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9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9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netbuergen.ch" TargetMode="External"/><Relationship Id="rId1" Type="http://schemas.openxmlformats.org/officeDocument/2006/relationships/hyperlink" Target="mailto:info@ennetbuergen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PSO_ECO_Design">
  <a:themeElements>
    <a:clrScheme name="IPSO_ECO">
      <a:dk1>
        <a:sysClr val="windowText" lastClr="000000"/>
      </a:dk1>
      <a:lt1>
        <a:sysClr val="window" lastClr="FFFFFF"/>
      </a:lt1>
      <a:dk2>
        <a:srgbClr val="4A4A4A"/>
      </a:dk2>
      <a:lt2>
        <a:srgbClr val="929292"/>
      </a:lt2>
      <a:accent1>
        <a:srgbClr val="009982"/>
      </a:accent1>
      <a:accent2>
        <a:srgbClr val="6C4796"/>
      </a:accent2>
      <a:accent3>
        <a:srgbClr val="0069B4"/>
      </a:accent3>
      <a:accent4>
        <a:srgbClr val="69C0AC"/>
      </a:accent4>
      <a:accent5>
        <a:srgbClr val="9D7EB8"/>
      </a:accent5>
      <a:accent6>
        <a:srgbClr val="56A8DD"/>
      </a:accent6>
      <a:hlink>
        <a:srgbClr val="000000"/>
      </a:hlink>
      <a:folHlink>
        <a:srgbClr val="4A4A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SO_ECO_Design" id="{5AD04A8F-273B-4DA2-8071-18558F640631}" vid="{76609B38-123E-4742-9C25-BAE5E32492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8DB48EACE4947A6EC187F8D07CB9D" ma:contentTypeVersion="10" ma:contentTypeDescription="Ein neues Dokument erstellen." ma:contentTypeScope="" ma:versionID="c7bbc68a5246e37d279fe1679905d451">
  <xsd:schema xmlns:xsd="http://www.w3.org/2001/XMLSchema" xmlns:xs="http://www.w3.org/2001/XMLSchema" xmlns:p="http://schemas.microsoft.com/office/2006/metadata/properties" xmlns:ns2="0193c7e5-a5c8-42b5-adea-43a129f00e52" xmlns:ns3="3b2e6220-c641-4dc6-8d98-d08cb3041a30" targetNamespace="http://schemas.microsoft.com/office/2006/metadata/properties" ma:root="true" ma:fieldsID="192cd99ab73ee373a6359da3f1c05c08" ns2:_="" ns3:_="">
    <xsd:import namespace="0193c7e5-a5c8-42b5-adea-43a129f00e52"/>
    <xsd:import namespace="3b2e6220-c641-4dc6-8d98-d08cb3041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c7e5-a5c8-42b5-adea-43a129f0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2a6b0d9-7b40-43b5-9197-72216c5ff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6220-c641-4dc6-8d98-d08cb3041a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2a423a-99bb-4787-a293-68dba6e67bdd}" ma:internalName="TaxCatchAll" ma:showField="CatchAllData" ma:web="3b2e6220-c641-4dc6-8d98-d08cb3041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3c7e5-a5c8-42b5-adea-43a129f00e52">
      <Terms xmlns="http://schemas.microsoft.com/office/infopath/2007/PartnerControls"/>
    </lcf76f155ced4ddcb4097134ff3c332f>
    <TaxCatchAll xmlns="3b2e6220-c641-4dc6-8d98-d08cb3041a3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7E84F-6100-4541-A0C9-90180CC9C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8145-0C26-413D-B9AA-7B5488B85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c7e5-a5c8-42b5-adea-43a129f00e52"/>
    <ds:schemaRef ds:uri="3b2e6220-c641-4dc6-8d98-d08cb304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7310F-EFF7-4251-B425-89074F08B16E}">
  <ds:schemaRefs>
    <ds:schemaRef ds:uri="http://schemas.microsoft.com/office/2006/metadata/properties"/>
    <ds:schemaRef ds:uri="http://schemas.microsoft.com/office/infopath/2007/PartnerControls"/>
    <ds:schemaRef ds:uri="0193c7e5-a5c8-42b5-adea-43a129f00e52"/>
    <ds:schemaRef ds:uri="3b2e6220-c641-4dc6-8d98-d08cb3041a30"/>
  </ds:schemaRefs>
</ds:datastoreItem>
</file>

<file path=customXml/itemProps4.xml><?xml version="1.0" encoding="utf-8"?>
<ds:datastoreItem xmlns:ds="http://schemas.openxmlformats.org/officeDocument/2006/customXml" ds:itemID="{B5BBD6BF-8265-4069-A3EC-9ED70878A5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2d1fa2-dfd8-4688-9cbd-2082bd08ec9e}" enabled="1" method="Standard" siteId="{45125846-7c8e-4eb6-bc84-0c7824556c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 Schmid</dc:creator>
  <cp:keywords/>
  <dc:description>2021-133</dc:description>
  <cp:lastModifiedBy>Bünter Tobias</cp:lastModifiedBy>
  <cp:revision>2</cp:revision>
  <cp:lastPrinted>2025-09-01T08:27:00Z</cp:lastPrinted>
  <dcterms:created xsi:type="dcterms:W3CDTF">2026-04-28T11:48:00Z</dcterms:created>
  <dcterms:modified xsi:type="dcterms:W3CDTF">2026-04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DB48EACE4947A6EC187F8D07CB9D</vt:lpwstr>
  </property>
  <property fmtid="{D5CDD505-2E9C-101B-9397-08002B2CF9AE}" pid="3" name="MediaServiceImageTags">
    <vt:lpwstr/>
  </property>
</Properties>
</file>